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A375" w14:textId="77777777" w:rsidR="009D404D" w:rsidRPr="008B6709" w:rsidRDefault="009D404D" w:rsidP="009D404D">
      <w:pPr>
        <w:pStyle w:val="Title"/>
        <w:rPr>
          <w:sz w:val="32"/>
          <w:szCs w:val="32"/>
        </w:rPr>
      </w:pPr>
      <w:r w:rsidRPr="008B6709">
        <w:rPr>
          <w:sz w:val="32"/>
          <w:szCs w:val="32"/>
        </w:rPr>
        <w:t>L O N D O N   M A T H E M A T I C A L   S O C I E T Y</w:t>
      </w:r>
    </w:p>
    <w:p w14:paraId="6FF779B8" w14:textId="77777777" w:rsidR="009D404D" w:rsidRPr="0091229D" w:rsidRDefault="009D404D" w:rsidP="009D404D">
      <w:pPr>
        <w:rPr>
          <w:sz w:val="4"/>
          <w:szCs w:val="4"/>
        </w:rPr>
      </w:pPr>
    </w:p>
    <w:p w14:paraId="04058D38" w14:textId="77777777" w:rsidR="009D404D" w:rsidRPr="0091229D" w:rsidRDefault="009D404D" w:rsidP="009D404D">
      <w:pPr>
        <w:pStyle w:val="Heading1"/>
        <w:jc w:val="center"/>
        <w:rPr>
          <w:sz w:val="4"/>
          <w:szCs w:val="4"/>
        </w:rPr>
      </w:pPr>
      <w:r>
        <w:t>Small Grants for Education</w:t>
      </w:r>
    </w:p>
    <w:p w14:paraId="64075D1B" w14:textId="38BA004D" w:rsidR="009D404D" w:rsidRPr="008B6709" w:rsidRDefault="000D7DD4" w:rsidP="009D404D">
      <w:pPr>
        <w:ind w:left="720" w:hanging="720"/>
        <w:jc w:val="center"/>
      </w:pPr>
      <w:r>
        <w:rPr>
          <w:b/>
          <w:bCs/>
        </w:rPr>
        <w:t>Application</w:t>
      </w:r>
      <w:r w:rsidR="009D404D" w:rsidRPr="008B6709">
        <w:rPr>
          <w:b/>
          <w:bCs/>
        </w:rPr>
        <w:t xml:space="preserve"> </w:t>
      </w:r>
      <w:r>
        <w:rPr>
          <w:b/>
          <w:bCs/>
        </w:rPr>
        <w:t>n</w:t>
      </w:r>
      <w:r w:rsidR="009D404D" w:rsidRPr="008B6709">
        <w:rPr>
          <w:b/>
          <w:bCs/>
        </w:rPr>
        <w:t>otes</w:t>
      </w:r>
    </w:p>
    <w:p w14:paraId="098BC4C1" w14:textId="77777777" w:rsidR="009D404D" w:rsidRPr="0091229D" w:rsidRDefault="009D404D" w:rsidP="009D404D">
      <w:pPr>
        <w:tabs>
          <w:tab w:val="left" w:pos="425"/>
          <w:tab w:val="left" w:pos="851"/>
        </w:tabs>
        <w:ind w:left="720" w:hanging="720"/>
        <w:rPr>
          <w:rFonts w:ascii="Arial" w:hAnsi="Arial" w:cs="Arial"/>
          <w:sz w:val="4"/>
          <w:szCs w:val="4"/>
        </w:rPr>
      </w:pPr>
    </w:p>
    <w:p w14:paraId="5207E1D3" w14:textId="77777777" w:rsidR="00F37769" w:rsidRDefault="00F37769" w:rsidP="009D404D">
      <w:pPr>
        <w:tabs>
          <w:tab w:val="left" w:pos="425"/>
          <w:tab w:val="left" w:pos="851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47A3FE2" w14:textId="2E267A0A" w:rsidR="000D7DD4" w:rsidRPr="001E1891" w:rsidRDefault="000D7DD4" w:rsidP="009D404D">
      <w:pPr>
        <w:tabs>
          <w:tab w:val="left" w:pos="425"/>
          <w:tab w:val="left" w:pos="851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Objectives of the grant scheme:</w:t>
      </w:r>
    </w:p>
    <w:p w14:paraId="09F565D8" w14:textId="5628308D" w:rsidR="000D7DD4" w:rsidRPr="005059ED" w:rsidRDefault="000D7DD4" w:rsidP="005059ED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5059ED">
        <w:rPr>
          <w:rFonts w:ascii="Arial" w:hAnsi="Arial" w:cs="Arial"/>
          <w:sz w:val="20"/>
          <w:szCs w:val="20"/>
        </w:rPr>
        <w:t xml:space="preserve">To stimulate interest and enable involvement in mathematics from Key Stage 1 (age 5+) to </w:t>
      </w:r>
      <w:r w:rsidR="005059ED">
        <w:rPr>
          <w:rFonts w:ascii="Arial" w:hAnsi="Arial" w:cs="Arial"/>
          <w:sz w:val="20"/>
          <w:szCs w:val="20"/>
        </w:rPr>
        <w:t>u</w:t>
      </w:r>
      <w:r w:rsidRPr="005059ED">
        <w:rPr>
          <w:rFonts w:ascii="Arial" w:hAnsi="Arial" w:cs="Arial"/>
          <w:sz w:val="20"/>
          <w:szCs w:val="20"/>
        </w:rPr>
        <w:t>ndergraduate level and beyond, by:</w:t>
      </w:r>
    </w:p>
    <w:p w14:paraId="2650C7AB" w14:textId="675DC91C" w:rsidR="000D7DD4" w:rsidRPr="005059ED" w:rsidRDefault="005059ED" w:rsidP="005059ED">
      <w:pPr>
        <w:numPr>
          <w:ilvl w:val="1"/>
          <w:numId w:val="22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</w:t>
      </w:r>
      <w:r w:rsidR="000D7DD4" w:rsidRPr="005059ED">
        <w:rPr>
          <w:rFonts w:ascii="Arial" w:hAnsi="Arial" w:cs="Arial"/>
          <w:sz w:val="20"/>
          <w:szCs w:val="20"/>
        </w:rPr>
        <w:t>ing and enriching mathematical study beyond the curriculum;</w:t>
      </w:r>
    </w:p>
    <w:p w14:paraId="0408A771" w14:textId="77777777" w:rsidR="000D7DD4" w:rsidRPr="005059ED" w:rsidRDefault="000D7DD4" w:rsidP="005059ED">
      <w:pPr>
        <w:numPr>
          <w:ilvl w:val="1"/>
          <w:numId w:val="22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5059ED">
        <w:rPr>
          <w:rFonts w:ascii="Arial" w:hAnsi="Arial" w:cs="Arial"/>
          <w:sz w:val="20"/>
          <w:szCs w:val="20"/>
        </w:rPr>
        <w:t>engaging the public with mathematics;</w:t>
      </w:r>
    </w:p>
    <w:p w14:paraId="1524A568" w14:textId="61160D5F" w:rsidR="000D7DD4" w:rsidRPr="005059ED" w:rsidRDefault="000D7DD4" w:rsidP="005059ED">
      <w:pPr>
        <w:numPr>
          <w:ilvl w:val="1"/>
          <w:numId w:val="22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5059ED">
        <w:rPr>
          <w:rFonts w:ascii="Arial" w:hAnsi="Arial" w:cs="Arial"/>
          <w:sz w:val="20"/>
          <w:szCs w:val="20"/>
        </w:rPr>
        <w:t>encouraging unusual ways of communicating mathematics.</w:t>
      </w:r>
    </w:p>
    <w:p w14:paraId="261B98E1" w14:textId="77777777" w:rsidR="000D7DD4" w:rsidRPr="001E1891" w:rsidRDefault="000D7DD4" w:rsidP="009D404D">
      <w:pPr>
        <w:tabs>
          <w:tab w:val="left" w:pos="425"/>
          <w:tab w:val="left" w:pos="851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11CA65C0" w14:textId="476546A9" w:rsidR="000D7DD4" w:rsidRPr="001E1891" w:rsidRDefault="000D7DD4" w:rsidP="009D404D">
      <w:pPr>
        <w:tabs>
          <w:tab w:val="left" w:pos="425"/>
          <w:tab w:val="left" w:pos="851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Value of the award:</w:t>
      </w:r>
    </w:p>
    <w:p w14:paraId="1354AE45" w14:textId="5F501DAF" w:rsidR="000D7DD4" w:rsidRPr="001E1891" w:rsidRDefault="000D7DD4" w:rsidP="000D7DD4">
      <w:pPr>
        <w:numPr>
          <w:ilvl w:val="0"/>
          <w:numId w:val="19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 xml:space="preserve">Applications will be considered in the range </w:t>
      </w:r>
      <w:r w:rsidRPr="001E1891">
        <w:rPr>
          <w:rFonts w:ascii="Arial" w:hAnsi="Arial" w:cs="Arial"/>
          <w:b/>
          <w:bCs/>
          <w:sz w:val="20"/>
          <w:szCs w:val="20"/>
        </w:rPr>
        <w:t>£600 – £800</w:t>
      </w:r>
      <w:r w:rsidRPr="001E1891">
        <w:rPr>
          <w:rFonts w:ascii="Arial" w:hAnsi="Arial" w:cs="Arial"/>
          <w:sz w:val="20"/>
          <w:szCs w:val="20"/>
        </w:rPr>
        <w:t>.</w:t>
      </w:r>
    </w:p>
    <w:p w14:paraId="7CC11876" w14:textId="16D474C9" w:rsidR="000D7DD4" w:rsidRPr="001E1891" w:rsidRDefault="000D7DD4" w:rsidP="000D7DD4">
      <w:pPr>
        <w:tabs>
          <w:tab w:val="left" w:pos="425"/>
          <w:tab w:val="left" w:pos="851"/>
        </w:tabs>
        <w:rPr>
          <w:rFonts w:ascii="Arial" w:hAnsi="Arial" w:cs="Arial"/>
          <w:b/>
          <w:bCs/>
          <w:sz w:val="20"/>
          <w:szCs w:val="20"/>
        </w:rPr>
      </w:pPr>
    </w:p>
    <w:p w14:paraId="6F90F7B1" w14:textId="2000BA12" w:rsidR="000D7DD4" w:rsidRPr="001E1891" w:rsidRDefault="000D7DD4" w:rsidP="000D7DD4">
      <w:pPr>
        <w:tabs>
          <w:tab w:val="left" w:pos="425"/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Eligibility:</w:t>
      </w:r>
    </w:p>
    <w:p w14:paraId="6CC97F62" w14:textId="77777777" w:rsidR="000D7DD4" w:rsidRPr="001E1891" w:rsidRDefault="000D7DD4" w:rsidP="000D7DD4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 xml:space="preserve">The scheme is primarily intended for activities for which there is limited scope for alternative sources of funding.  </w:t>
      </w:r>
    </w:p>
    <w:p w14:paraId="731815EB" w14:textId="1DC850F0" w:rsidR="000D7DD4" w:rsidRPr="001E1891" w:rsidRDefault="000D7DD4" w:rsidP="000D7DD4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 xml:space="preserve">Applications linked to universities should ideally be co-signed by a member of the Society and ordinarily the Scheme will not fund University outreach activity.  </w:t>
      </w:r>
    </w:p>
    <w:p w14:paraId="078C7CA8" w14:textId="73B0575B" w:rsidR="000D7DD4" w:rsidRPr="001E1891" w:rsidRDefault="000D7DD4" w:rsidP="000D7DD4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Anyone based in the UK is eligible to apply for a grant.</w:t>
      </w:r>
    </w:p>
    <w:p w14:paraId="3B5CF2C0" w14:textId="77D982D8" w:rsidR="000D7DD4" w:rsidRPr="001E1891" w:rsidRDefault="000D7DD4" w:rsidP="000D7DD4">
      <w:pPr>
        <w:tabs>
          <w:tab w:val="left" w:pos="425"/>
          <w:tab w:val="left" w:pos="851"/>
        </w:tabs>
        <w:rPr>
          <w:rFonts w:ascii="Arial" w:hAnsi="Arial" w:cs="Arial"/>
          <w:b/>
          <w:bCs/>
          <w:sz w:val="20"/>
          <w:szCs w:val="20"/>
        </w:rPr>
      </w:pPr>
    </w:p>
    <w:p w14:paraId="6E7D832A" w14:textId="67666F59" w:rsidR="000D7DD4" w:rsidRPr="001E1891" w:rsidRDefault="001E1891" w:rsidP="000D7DD4">
      <w:pPr>
        <w:tabs>
          <w:tab w:val="left" w:pos="425"/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Criteria:</w:t>
      </w:r>
    </w:p>
    <w:p w14:paraId="6ACF86C8" w14:textId="77777777" w:rsidR="001E1891" w:rsidRPr="001E1891" w:rsidRDefault="001E1891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The grant should make an identifiable and significant contribution (i.e. grants are for specific purposes and not just a contribution to a substantially larger pool).</w:t>
      </w:r>
    </w:p>
    <w:p w14:paraId="36729DDE" w14:textId="5B234641" w:rsidR="001E1891" w:rsidRPr="001E1891" w:rsidRDefault="001E1891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The grant should stimulate interactions between different sections of the mathematical community and/or address a new or wider audience.</w:t>
      </w:r>
    </w:p>
    <w:p w14:paraId="661F2730" w14:textId="2D0FBFCB" w:rsidR="001E1891" w:rsidRPr="001E1891" w:rsidRDefault="004A4210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E1891" w:rsidRPr="001E1891">
        <w:rPr>
          <w:rFonts w:ascii="Arial" w:hAnsi="Arial" w:cs="Arial"/>
          <w:sz w:val="20"/>
          <w:szCs w:val="20"/>
        </w:rPr>
        <w:t>he application should be countersigned by someone (such as a headteacher or senior colleague) who can confirm the project’s value and indicate what additional support is being provided locally.</w:t>
      </w:r>
    </w:p>
    <w:p w14:paraId="542F3899" w14:textId="77777777" w:rsidR="001E1891" w:rsidRPr="001E1891" w:rsidRDefault="001E1891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LMS support should be duly acknowledged in any publicity material.</w:t>
      </w:r>
    </w:p>
    <w:p w14:paraId="329B2F75" w14:textId="3E15C44B" w:rsidR="001E1891" w:rsidRPr="001E1891" w:rsidRDefault="001E1891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A report will be required after the activity or event has taken place.</w:t>
      </w:r>
    </w:p>
    <w:p w14:paraId="242D9600" w14:textId="5EE0C049" w:rsidR="001E1891" w:rsidRPr="001E1891" w:rsidRDefault="001E1891" w:rsidP="001E1891">
      <w:pPr>
        <w:numPr>
          <w:ilvl w:val="0"/>
          <w:numId w:val="22"/>
        </w:numPr>
        <w:tabs>
          <w:tab w:val="left" w:pos="425"/>
          <w:tab w:val="left" w:pos="851"/>
        </w:tabs>
        <w:ind w:left="839" w:hanging="482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Grants will not be made retrospectively.</w:t>
      </w:r>
    </w:p>
    <w:p w14:paraId="30420BD6" w14:textId="77777777" w:rsidR="001E1891" w:rsidRPr="001E1891" w:rsidRDefault="001E1891" w:rsidP="001E1891">
      <w:p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</w:p>
    <w:p w14:paraId="54437946" w14:textId="6308F92D" w:rsidR="001E1891" w:rsidRPr="001E1891" w:rsidRDefault="001E1891" w:rsidP="001E1891">
      <w:p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 xml:space="preserve">The grant is </w:t>
      </w:r>
      <w:r w:rsidRPr="001E1891">
        <w:rPr>
          <w:rFonts w:ascii="Arial" w:hAnsi="Arial" w:cs="Arial"/>
          <w:b/>
          <w:bCs/>
          <w:sz w:val="20"/>
          <w:szCs w:val="20"/>
        </w:rPr>
        <w:t>not</w:t>
      </w:r>
      <w:r w:rsidRPr="001E1891">
        <w:rPr>
          <w:rFonts w:ascii="Arial" w:hAnsi="Arial" w:cs="Arial"/>
          <w:sz w:val="20"/>
          <w:szCs w:val="20"/>
        </w:rPr>
        <w:t xml:space="preserve"> intended to:</w:t>
      </w:r>
    </w:p>
    <w:p w14:paraId="3B90441A" w14:textId="77777777" w:rsidR="001E1891" w:rsidRPr="001E1891" w:rsidRDefault="001E1891" w:rsidP="001E1891">
      <w:pPr>
        <w:numPr>
          <w:ilvl w:val="0"/>
          <w:numId w:val="24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pay the full costs of an activity;</w:t>
      </w:r>
    </w:p>
    <w:p w14:paraId="289172D6" w14:textId="77777777" w:rsidR="001E1891" w:rsidRPr="001E1891" w:rsidRDefault="001E1891" w:rsidP="001E1891">
      <w:pPr>
        <w:numPr>
          <w:ilvl w:val="0"/>
          <w:numId w:val="24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pay full economic costs, or room hire charges, or teaching supply cover;</w:t>
      </w:r>
    </w:p>
    <w:p w14:paraId="5FCAAA82" w14:textId="6EEF49F7" w:rsidR="001E1891" w:rsidRPr="001E1891" w:rsidRDefault="001E1891" w:rsidP="001E1891">
      <w:pPr>
        <w:numPr>
          <w:ilvl w:val="0"/>
          <w:numId w:val="24"/>
        </w:numPr>
        <w:tabs>
          <w:tab w:val="left" w:pos="425"/>
          <w:tab w:val="left" w:pos="851"/>
        </w:tabs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replicate or replace other funding sources, but rather try to complement them.</w:t>
      </w:r>
    </w:p>
    <w:p w14:paraId="71856418" w14:textId="77777777" w:rsidR="009D404D" w:rsidRPr="001E1891" w:rsidRDefault="009D404D" w:rsidP="001E1891">
      <w:pPr>
        <w:rPr>
          <w:rFonts w:ascii="Arial" w:hAnsi="Arial" w:cs="Arial"/>
          <w:sz w:val="20"/>
          <w:szCs w:val="20"/>
        </w:rPr>
      </w:pPr>
    </w:p>
    <w:p w14:paraId="255DDF36" w14:textId="12A2CBAA" w:rsidR="00F37769" w:rsidRPr="001E1891" w:rsidRDefault="001E1891" w:rsidP="00F37769">
      <w:pPr>
        <w:rPr>
          <w:rFonts w:ascii="Arial" w:hAnsi="Arial" w:cs="Arial"/>
          <w:b/>
          <w:bCs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Completing the form:</w:t>
      </w:r>
    </w:p>
    <w:p w14:paraId="40AB9340" w14:textId="77777777" w:rsidR="001E1891" w:rsidRPr="001E1891" w:rsidRDefault="001E1891" w:rsidP="001E1891">
      <w:pPr>
        <w:numPr>
          <w:ilvl w:val="0"/>
          <w:numId w:val="6"/>
        </w:numPr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E1891">
        <w:rPr>
          <w:rFonts w:ascii="Arial" w:hAnsi="Arial" w:cs="Arial"/>
          <w:color w:val="000000"/>
          <w:sz w:val="20"/>
          <w:szCs w:val="20"/>
        </w:rPr>
        <w:t>Applications should be set out clearly and be presented in Word or PDF format where possible.</w:t>
      </w:r>
    </w:p>
    <w:p w14:paraId="113CD791" w14:textId="77777777" w:rsidR="001E1891" w:rsidRPr="001E1891" w:rsidRDefault="001E1891" w:rsidP="001E1891">
      <w:pPr>
        <w:numPr>
          <w:ilvl w:val="0"/>
          <w:numId w:val="6"/>
        </w:numPr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E1891">
        <w:rPr>
          <w:rFonts w:ascii="Arial" w:hAnsi="Arial" w:cs="Arial"/>
          <w:color w:val="000000"/>
          <w:sz w:val="20"/>
          <w:szCs w:val="20"/>
        </w:rPr>
        <w:t>Applicants should provide all of the information requested in the form. The completed form (excluding the cover notes) should not exceed 3 sides of A4.</w:t>
      </w:r>
    </w:p>
    <w:p w14:paraId="66269CEE" w14:textId="4FDD6CEA" w:rsidR="001E1891" w:rsidRPr="001E1891" w:rsidRDefault="001E1891" w:rsidP="001E1891">
      <w:pPr>
        <w:numPr>
          <w:ilvl w:val="0"/>
          <w:numId w:val="6"/>
        </w:numPr>
        <w:autoSpaceDE w:val="0"/>
        <w:autoSpaceDN w:val="0"/>
        <w:ind w:right="535"/>
        <w:jc w:val="both"/>
        <w:rPr>
          <w:rFonts w:ascii="Arial" w:hAnsi="Arial" w:cs="Arial"/>
          <w:color w:val="000000"/>
          <w:sz w:val="20"/>
          <w:szCs w:val="20"/>
        </w:rPr>
      </w:pPr>
      <w:r w:rsidRPr="001E1891">
        <w:rPr>
          <w:rFonts w:ascii="Arial" w:hAnsi="Arial" w:cs="Arial"/>
          <w:color w:val="000000"/>
          <w:sz w:val="20"/>
          <w:szCs w:val="20"/>
        </w:rPr>
        <w:t xml:space="preserve">Applications must be signed and, if applicable, countersigned </w:t>
      </w:r>
      <w:r w:rsidR="004A4210">
        <w:rPr>
          <w:rFonts w:ascii="Arial" w:hAnsi="Arial" w:cs="Arial"/>
          <w:color w:val="000000"/>
          <w:sz w:val="20"/>
          <w:szCs w:val="20"/>
        </w:rPr>
        <w:t xml:space="preserve">by someone </w:t>
      </w:r>
      <w:r w:rsidRPr="001E1891">
        <w:rPr>
          <w:rFonts w:ascii="Arial" w:hAnsi="Arial" w:cs="Arial"/>
          <w:color w:val="000000"/>
          <w:sz w:val="20"/>
          <w:szCs w:val="20"/>
        </w:rPr>
        <w:t>able to confirm the value of the activity.</w:t>
      </w:r>
    </w:p>
    <w:p w14:paraId="725F4CB2" w14:textId="77777777" w:rsidR="001E1891" w:rsidRPr="001E1891" w:rsidRDefault="001E1891" w:rsidP="001E1891">
      <w:pPr>
        <w:numPr>
          <w:ilvl w:val="0"/>
          <w:numId w:val="6"/>
        </w:numPr>
        <w:tabs>
          <w:tab w:val="left" w:pos="425"/>
          <w:tab w:val="left" w:pos="851"/>
        </w:tabs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1E1891">
        <w:rPr>
          <w:rFonts w:ascii="Arial" w:hAnsi="Arial" w:cs="Arial"/>
          <w:color w:val="000000"/>
          <w:sz w:val="20"/>
          <w:szCs w:val="20"/>
        </w:rPr>
        <w:t>Do not include these cover notes with your application.</w:t>
      </w:r>
    </w:p>
    <w:p w14:paraId="4D0E3AA1" w14:textId="77777777" w:rsidR="001E1891" w:rsidRPr="001E1891" w:rsidRDefault="001E1891" w:rsidP="001E1891">
      <w:pPr>
        <w:numPr>
          <w:ilvl w:val="0"/>
          <w:numId w:val="6"/>
        </w:numPr>
        <w:autoSpaceDE w:val="0"/>
        <w:autoSpaceDN w:val="0"/>
        <w:ind w:right="535"/>
        <w:jc w:val="both"/>
        <w:rPr>
          <w:rFonts w:ascii="Arial" w:hAnsi="Arial" w:cs="Arial"/>
          <w:color w:val="000000"/>
          <w:sz w:val="20"/>
          <w:szCs w:val="20"/>
        </w:rPr>
      </w:pPr>
      <w:r w:rsidRPr="001E1891">
        <w:rPr>
          <w:rFonts w:ascii="Arial" w:hAnsi="Arial" w:cs="Arial"/>
          <w:color w:val="000000"/>
          <w:sz w:val="20"/>
          <w:szCs w:val="20"/>
        </w:rPr>
        <w:t xml:space="preserve">Applications may be scanned and sent by email to </w:t>
      </w:r>
      <w:hyperlink r:id="rId8" w:history="1">
        <w:r w:rsidRPr="001E1891">
          <w:rPr>
            <w:rStyle w:val="Hyperlink"/>
            <w:rFonts w:ascii="Arial" w:hAnsi="Arial" w:cs="Arial"/>
            <w:sz w:val="20"/>
            <w:szCs w:val="20"/>
          </w:rPr>
          <w:t>education@lms.ac.uk</w:t>
        </w:r>
      </w:hyperlink>
      <w:r w:rsidRPr="001E1891">
        <w:rPr>
          <w:rFonts w:ascii="Arial" w:hAnsi="Arial" w:cs="Arial"/>
          <w:color w:val="000000"/>
          <w:sz w:val="20"/>
          <w:szCs w:val="20"/>
        </w:rPr>
        <w:t>, or a hard copy sent to the following address: c/o Katherine Wright, Society Business Officer, London Mathematical Society, De Morgan House, 57-58 Russell Square, London WC1B 4HS.</w:t>
      </w:r>
    </w:p>
    <w:p w14:paraId="3278E6FA" w14:textId="77777777" w:rsidR="009D404D" w:rsidRPr="001E1891" w:rsidRDefault="009D404D" w:rsidP="001E1891">
      <w:pPr>
        <w:rPr>
          <w:rFonts w:ascii="Arial" w:hAnsi="Arial" w:cs="Arial"/>
          <w:sz w:val="20"/>
          <w:szCs w:val="20"/>
        </w:rPr>
      </w:pPr>
    </w:p>
    <w:p w14:paraId="6341C0B0" w14:textId="77777777" w:rsidR="009D404D" w:rsidRPr="001E1891" w:rsidRDefault="009D404D" w:rsidP="009D404D">
      <w:pPr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b/>
          <w:bCs/>
          <w:sz w:val="20"/>
          <w:szCs w:val="20"/>
        </w:rPr>
        <w:t>Expenditure</w:t>
      </w:r>
      <w:r w:rsidRPr="001E1891">
        <w:rPr>
          <w:rFonts w:ascii="Arial" w:hAnsi="Arial" w:cs="Arial"/>
          <w:sz w:val="20"/>
          <w:szCs w:val="20"/>
        </w:rPr>
        <w:t>:</w:t>
      </w:r>
    </w:p>
    <w:p w14:paraId="6C89FECB" w14:textId="27829DF3" w:rsidR="00F37769" w:rsidRDefault="009D404D" w:rsidP="00F37769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E1891">
        <w:rPr>
          <w:rFonts w:ascii="Arial" w:hAnsi="Arial" w:cs="Arial"/>
          <w:sz w:val="20"/>
          <w:szCs w:val="20"/>
        </w:rPr>
        <w:t>The maximum award shown on the website is the upper limit, not the standard award.  Grants are made to meet actual expenditure on items in the application.</w:t>
      </w:r>
    </w:p>
    <w:p w14:paraId="501D8023" w14:textId="16C98BF8" w:rsidR="00E95482" w:rsidRPr="00E95482" w:rsidRDefault="001E1891" w:rsidP="00001F47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E95482">
        <w:rPr>
          <w:rFonts w:ascii="Arial" w:hAnsi="Arial" w:cs="Arial"/>
          <w:color w:val="000000"/>
          <w:sz w:val="20"/>
          <w:szCs w:val="20"/>
        </w:rPr>
        <w:t>Applicants are expected to make as economical travel arrangements as is possible.</w:t>
      </w:r>
    </w:p>
    <w:p w14:paraId="4D0B66FC" w14:textId="7D98E07F" w:rsidR="00E95482" w:rsidRPr="00E95482" w:rsidRDefault="00E95482" w:rsidP="00E95482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val="en-US"/>
        </w:rPr>
      </w:pPr>
      <w:r w:rsidRPr="00E95482">
        <w:rPr>
          <w:rFonts w:ascii="Arial" w:hAnsi="Arial" w:cs="Arial"/>
          <w:sz w:val="20"/>
          <w:szCs w:val="20"/>
          <w:lang w:val="en-US"/>
        </w:rPr>
        <w:t>Grant holders should expect to cover further costs from other sources.</w:t>
      </w:r>
    </w:p>
    <w:p w14:paraId="75B03E65" w14:textId="5AA03BA8" w:rsidR="009D404D" w:rsidRPr="00E95482" w:rsidRDefault="009D404D" w:rsidP="00001F47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E95482">
        <w:rPr>
          <w:rFonts w:ascii="Arial" w:hAnsi="Arial" w:cs="Arial"/>
          <w:sz w:val="20"/>
          <w:szCs w:val="20"/>
        </w:rPr>
        <w:t>Any surplus grant must be returned to the Society as soon as possible and may not be used for other purposes.</w:t>
      </w:r>
    </w:p>
    <w:p w14:paraId="17DF3681" w14:textId="693AB5EC" w:rsidR="004A4210" w:rsidRDefault="004A4210" w:rsidP="004A421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5569890" w14:textId="431724A3" w:rsidR="009D404D" w:rsidRPr="001E1891" w:rsidRDefault="004A4210" w:rsidP="004A421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should be emailed in Word or PDF format to Katherine Wright, Society &amp; Research Officer: </w:t>
      </w:r>
      <w:hyperlink r:id="rId9" w:history="1">
        <w:r w:rsidRPr="009C5C2F">
          <w:rPr>
            <w:rStyle w:val="Hyperlink"/>
            <w:rFonts w:ascii="Arial" w:hAnsi="Arial" w:cs="Arial"/>
            <w:sz w:val="20"/>
            <w:szCs w:val="20"/>
          </w:rPr>
          <w:t>education@lms.ac.uk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76ADA66B" w14:textId="77777777" w:rsidR="001E1891" w:rsidRDefault="001E1891" w:rsidP="009D40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4BBFC6" w14:textId="77777777" w:rsidR="001E1891" w:rsidRDefault="001E1891" w:rsidP="009D40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78721" w14:textId="02BE6E6A" w:rsidR="009D404D" w:rsidRPr="00F37769" w:rsidRDefault="001E1891" w:rsidP="009D404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9D404D" w:rsidRPr="00F37769">
        <w:rPr>
          <w:rFonts w:ascii="Arial" w:hAnsi="Arial" w:cs="Arial"/>
          <w:b/>
          <w:bCs/>
          <w:sz w:val="20"/>
          <w:szCs w:val="20"/>
        </w:rPr>
        <w:lastRenderedPageBreak/>
        <w:t xml:space="preserve">Application </w:t>
      </w:r>
      <w:r w:rsidR="004A4210">
        <w:rPr>
          <w:rFonts w:ascii="Arial" w:hAnsi="Arial" w:cs="Arial"/>
          <w:b/>
          <w:bCs/>
          <w:sz w:val="20"/>
          <w:szCs w:val="20"/>
        </w:rPr>
        <w:t>c</w:t>
      </w:r>
      <w:r w:rsidR="009D404D" w:rsidRPr="00F37769">
        <w:rPr>
          <w:rFonts w:ascii="Arial" w:hAnsi="Arial" w:cs="Arial"/>
          <w:b/>
          <w:bCs/>
          <w:sz w:val="20"/>
          <w:szCs w:val="20"/>
        </w:rPr>
        <w:t>hecklist:</w:t>
      </w:r>
      <w:r w:rsidR="004A421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DB4BDB" w14:textId="77777777" w:rsidR="001E1891" w:rsidRDefault="001E1891" w:rsidP="001E1891">
      <w:pPr>
        <w:autoSpaceDE w:val="0"/>
        <w:autoSpaceDN w:val="0"/>
        <w:ind w:left="360" w:right="535"/>
        <w:jc w:val="both"/>
        <w:rPr>
          <w:rFonts w:ascii="Arial" w:hAnsi="Arial" w:cs="Arial"/>
          <w:sz w:val="20"/>
          <w:szCs w:val="20"/>
        </w:rPr>
      </w:pPr>
    </w:p>
    <w:p w14:paraId="4106EFEA" w14:textId="7F7D2DFE" w:rsidR="005E1030" w:rsidRDefault="005E103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C73C5">
        <w:rPr>
          <w:rFonts w:ascii="Arial" w:hAnsi="Arial" w:cs="Arial"/>
          <w:sz w:val="20"/>
          <w:szCs w:val="20"/>
        </w:rPr>
      </w:r>
      <w:r w:rsidR="005C73C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All sections have been completed and the application meets the objectives and criteria outlined in the notes above.</w:t>
      </w:r>
    </w:p>
    <w:p w14:paraId="16C898E9" w14:textId="77777777" w:rsidR="005E1030" w:rsidRDefault="005E103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5B239BEF" w14:textId="345C6485" w:rsidR="001A3660" w:rsidRDefault="005E103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C73C5">
        <w:rPr>
          <w:rFonts w:ascii="Arial" w:hAnsi="Arial" w:cs="Arial"/>
          <w:sz w:val="20"/>
          <w:szCs w:val="20"/>
        </w:rPr>
      </w:r>
      <w:r w:rsidR="005C73C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4A4210">
        <w:rPr>
          <w:rFonts w:ascii="Arial" w:hAnsi="Arial" w:cs="Arial"/>
          <w:sz w:val="20"/>
          <w:szCs w:val="20"/>
        </w:rPr>
        <w:t>The date and location of the event are given in section 2.</w:t>
      </w:r>
    </w:p>
    <w:p w14:paraId="24591C69" w14:textId="77777777" w:rsidR="001A3660" w:rsidRPr="001A3660" w:rsidRDefault="001A3660" w:rsidP="001A3660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  <w:lang w:val="en-US"/>
        </w:rPr>
      </w:pPr>
    </w:p>
    <w:p w14:paraId="362B35A0" w14:textId="49E6BFE4" w:rsidR="001A3660" w:rsidRPr="001A3660" w:rsidRDefault="001A366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  <w:lang w:val="en-US"/>
        </w:rPr>
      </w:pPr>
      <w:r w:rsidRPr="001A366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366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Pr="001A3660">
        <w:rPr>
          <w:rFonts w:ascii="Arial" w:hAnsi="Arial" w:cs="Arial"/>
          <w:sz w:val="20"/>
          <w:szCs w:val="20"/>
          <w:lang w:val="en-US"/>
        </w:rPr>
      </w:r>
      <w:r w:rsidRPr="001A3660">
        <w:rPr>
          <w:rFonts w:ascii="Arial" w:hAnsi="Arial" w:cs="Arial"/>
          <w:sz w:val="20"/>
          <w:szCs w:val="20"/>
        </w:rPr>
        <w:fldChar w:fldCharType="end"/>
      </w:r>
      <w:r w:rsidRPr="001A3660">
        <w:rPr>
          <w:rFonts w:ascii="Arial" w:hAnsi="Arial" w:cs="Arial"/>
          <w:sz w:val="20"/>
          <w:szCs w:val="20"/>
          <w:lang w:val="en-US"/>
        </w:rPr>
        <w:t xml:space="preserve"> The requested funds do not cover the full cost of the activity/activities in question.</w:t>
      </w:r>
    </w:p>
    <w:p w14:paraId="6954E0B4" w14:textId="783D4039" w:rsidR="004A4210" w:rsidRDefault="004A421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60D5D58C" w14:textId="42CBF791" w:rsidR="004A4210" w:rsidRDefault="005E103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C73C5">
        <w:rPr>
          <w:rFonts w:ascii="Arial" w:hAnsi="Arial" w:cs="Arial"/>
          <w:sz w:val="20"/>
          <w:szCs w:val="20"/>
        </w:rPr>
      </w:r>
      <w:r w:rsidR="005C73C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4A4210">
        <w:rPr>
          <w:rFonts w:ascii="Arial" w:hAnsi="Arial" w:cs="Arial"/>
          <w:sz w:val="20"/>
          <w:szCs w:val="20"/>
        </w:rPr>
        <w:t>The amount requested for the grant is given clearly, along with a financial breakdown, in section 3.</w:t>
      </w:r>
    </w:p>
    <w:p w14:paraId="4F3312BD" w14:textId="7562C0D6" w:rsidR="004A4210" w:rsidRDefault="004A421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41ED5BE5" w14:textId="0ACBD073" w:rsidR="001E1891" w:rsidRDefault="005E103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C73C5">
        <w:rPr>
          <w:rFonts w:ascii="Arial" w:hAnsi="Arial" w:cs="Arial"/>
          <w:sz w:val="20"/>
          <w:szCs w:val="20"/>
        </w:rPr>
      </w:r>
      <w:r w:rsidR="005C73C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4A4210">
        <w:rPr>
          <w:rFonts w:ascii="Arial" w:hAnsi="Arial" w:cs="Arial"/>
          <w:sz w:val="20"/>
          <w:szCs w:val="20"/>
        </w:rPr>
        <w:t>T</w:t>
      </w:r>
      <w:r w:rsidR="001E1891">
        <w:rPr>
          <w:rFonts w:ascii="Arial" w:hAnsi="Arial" w:cs="Arial"/>
          <w:sz w:val="20"/>
          <w:szCs w:val="20"/>
        </w:rPr>
        <w:t xml:space="preserve">he application </w:t>
      </w:r>
      <w:r w:rsidR="004A4210">
        <w:rPr>
          <w:rFonts w:ascii="Arial" w:hAnsi="Arial" w:cs="Arial"/>
          <w:sz w:val="20"/>
          <w:szCs w:val="20"/>
        </w:rPr>
        <w:t xml:space="preserve">is </w:t>
      </w:r>
      <w:r w:rsidR="001E1891">
        <w:rPr>
          <w:rFonts w:ascii="Arial" w:hAnsi="Arial" w:cs="Arial"/>
          <w:sz w:val="20"/>
          <w:szCs w:val="20"/>
        </w:rPr>
        <w:t xml:space="preserve">signed and </w:t>
      </w:r>
      <w:r w:rsidR="004A4210">
        <w:rPr>
          <w:rFonts w:ascii="Arial" w:hAnsi="Arial" w:cs="Arial"/>
          <w:sz w:val="20"/>
          <w:szCs w:val="20"/>
        </w:rPr>
        <w:t>countersigned by a headteacher or senior colleague who can confirm the value of the activity.</w:t>
      </w:r>
    </w:p>
    <w:p w14:paraId="593D8E91" w14:textId="29934903" w:rsidR="004A4210" w:rsidRDefault="004A4210" w:rsidP="001E1891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33DE3EC9" w14:textId="77777777" w:rsidR="004A4210" w:rsidRDefault="004A4210" w:rsidP="004A4210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6A9C470E" w14:textId="77777777" w:rsidR="004A4210" w:rsidRDefault="004A4210" w:rsidP="004A4210">
      <w:pPr>
        <w:autoSpaceDE w:val="0"/>
        <w:autoSpaceDN w:val="0"/>
        <w:ind w:right="535"/>
        <w:jc w:val="both"/>
        <w:rPr>
          <w:rFonts w:ascii="Arial" w:hAnsi="Arial" w:cs="Arial"/>
          <w:sz w:val="20"/>
          <w:szCs w:val="20"/>
        </w:rPr>
      </w:pPr>
    </w:p>
    <w:p w14:paraId="20503847" w14:textId="77777777" w:rsidR="00454DB0" w:rsidRDefault="00454DB0" w:rsidP="007F2A4D">
      <w:pPr>
        <w:jc w:val="both"/>
        <w:rPr>
          <w:color w:val="000000"/>
          <w:sz w:val="22"/>
        </w:rPr>
        <w:sectPr w:rsidR="00454DB0" w:rsidSect="00454DB0">
          <w:footerReference w:type="default" r:id="rId10"/>
          <w:footerReference w:type="first" r:id="rId11"/>
          <w:pgSz w:w="11906" w:h="16838" w:code="9"/>
          <w:pgMar w:top="851" w:right="1134" w:bottom="851" w:left="1134" w:header="624" w:footer="658" w:gutter="0"/>
          <w:cols w:space="708"/>
          <w:titlePg/>
          <w:docGrid w:linePitch="360"/>
        </w:sectPr>
      </w:pPr>
    </w:p>
    <w:p w14:paraId="3766321C" w14:textId="0A1CA2F7" w:rsidR="007F2A4D" w:rsidRPr="00511A81" w:rsidRDefault="00454DB0" w:rsidP="00454DB0">
      <w:pPr>
        <w:tabs>
          <w:tab w:val="left" w:pos="4948"/>
        </w:tabs>
        <w:jc w:val="both"/>
        <w:rPr>
          <w:color w:val="AEAAAA" w:themeColor="background2" w:themeShade="BF"/>
          <w:sz w:val="22"/>
        </w:rPr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1B15F3AD" wp14:editId="38D61F22">
            <wp:simplePos x="0" y="0"/>
            <wp:positionH relativeFrom="column">
              <wp:posOffset>-223736</wp:posOffset>
            </wp:positionH>
            <wp:positionV relativeFrom="paragraph">
              <wp:posOffset>500</wp:posOffset>
            </wp:positionV>
            <wp:extent cx="1807753" cy="540000"/>
            <wp:effectExtent l="0" t="0" r="0" b="635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MS-logo---cmyk-reduc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</w:rPr>
        <w:tab/>
      </w:r>
      <w:r w:rsidR="00511A81">
        <w:rPr>
          <w:color w:val="000000"/>
          <w:sz w:val="22"/>
        </w:rPr>
        <w:tab/>
      </w:r>
      <w:r w:rsidR="00511A81">
        <w:rPr>
          <w:color w:val="000000"/>
          <w:sz w:val="22"/>
        </w:rPr>
        <w:tab/>
      </w:r>
      <w:r w:rsidR="00511A81">
        <w:rPr>
          <w:color w:val="000000"/>
          <w:sz w:val="22"/>
        </w:rPr>
        <w:tab/>
      </w:r>
      <w:r w:rsidR="00511A81">
        <w:rPr>
          <w:color w:val="000000"/>
          <w:sz w:val="22"/>
        </w:rPr>
        <w:tab/>
      </w:r>
      <w:r w:rsidR="00511A81">
        <w:rPr>
          <w:color w:val="000000"/>
          <w:sz w:val="22"/>
        </w:rPr>
        <w:tab/>
      </w:r>
      <w:r w:rsidRPr="00511A81">
        <w:rPr>
          <w:color w:val="AEAAAA" w:themeColor="background2" w:themeShade="BF"/>
          <w:sz w:val="22"/>
        </w:rPr>
        <w:t xml:space="preserve">REF: </w:t>
      </w:r>
    </w:p>
    <w:p w14:paraId="669D3170" w14:textId="77777777" w:rsidR="007F2A4D" w:rsidRPr="007C5F46" w:rsidRDefault="007F2A4D" w:rsidP="007F2A4D">
      <w:pPr>
        <w:jc w:val="both"/>
        <w:rPr>
          <w:color w:val="000000"/>
          <w:sz w:val="22"/>
        </w:rPr>
      </w:pPr>
    </w:p>
    <w:p w14:paraId="377E8AA7" w14:textId="77777777" w:rsidR="007F2A4D" w:rsidRPr="007C5F46" w:rsidRDefault="007F2A4D" w:rsidP="007F2A4D">
      <w:pPr>
        <w:ind w:left="720" w:hanging="720"/>
        <w:jc w:val="both"/>
        <w:rPr>
          <w:color w:val="000000"/>
          <w:sz w:val="22"/>
        </w:rPr>
      </w:pPr>
    </w:p>
    <w:p w14:paraId="316AD94D" w14:textId="16624B1A" w:rsidR="00454DB0" w:rsidRDefault="00454DB0" w:rsidP="00454DB0">
      <w:pPr>
        <w:rPr>
          <w:rFonts w:eastAsia="MS Mincho"/>
          <w:b/>
          <w:smallCaps/>
          <w:sz w:val="32"/>
          <w:szCs w:val="32"/>
        </w:rPr>
      </w:pPr>
    </w:p>
    <w:p w14:paraId="5E530295" w14:textId="28F03B96" w:rsidR="00454DB0" w:rsidRPr="00454DB0" w:rsidRDefault="00454DB0" w:rsidP="00454DB0">
      <w:pPr>
        <w:jc w:val="center"/>
        <w:rPr>
          <w:rFonts w:eastAsia="MS Mincho"/>
          <w:b/>
          <w:smallCaps/>
          <w:sz w:val="32"/>
          <w:szCs w:val="32"/>
        </w:rPr>
      </w:pPr>
      <w:r w:rsidRPr="00454DB0">
        <w:rPr>
          <w:rFonts w:eastAsia="MS Mincho"/>
          <w:b/>
          <w:smallCaps/>
          <w:sz w:val="32"/>
          <w:szCs w:val="32"/>
        </w:rPr>
        <w:t>LONDON MATHEMATICAL SOCIETY</w:t>
      </w:r>
    </w:p>
    <w:p w14:paraId="0955D857" w14:textId="0F36D215" w:rsidR="00454DB0" w:rsidRPr="00454DB0" w:rsidRDefault="00454DB0" w:rsidP="00454DB0">
      <w:pPr>
        <w:jc w:val="center"/>
        <w:rPr>
          <w:rFonts w:eastAsia="MS Mincho"/>
          <w:b/>
          <w:smallCaps/>
          <w:sz w:val="32"/>
          <w:szCs w:val="32"/>
        </w:rPr>
      </w:pPr>
      <w:r w:rsidRPr="00454DB0">
        <w:rPr>
          <w:rFonts w:eastAsia="MS Mincho"/>
          <w:b/>
          <w:smallCaps/>
          <w:sz w:val="32"/>
          <w:szCs w:val="32"/>
        </w:rPr>
        <w:t>SMALL EDUCATION GRANTS</w:t>
      </w:r>
    </w:p>
    <w:p w14:paraId="093D387E" w14:textId="456585A4" w:rsidR="0059656B" w:rsidRPr="00940B6B" w:rsidRDefault="0059656B" w:rsidP="00A56DE0">
      <w:pPr>
        <w:rPr>
          <w:rFonts w:eastAsia="MS Mincho"/>
          <w:b/>
          <w:sz w:val="16"/>
          <w:szCs w:val="16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536"/>
        <w:gridCol w:w="715"/>
        <w:gridCol w:w="2501"/>
        <w:gridCol w:w="895"/>
        <w:gridCol w:w="4134"/>
      </w:tblGrid>
      <w:tr w:rsidR="0059656B" w:rsidRPr="007A7211" w14:paraId="62445457" w14:textId="77777777" w:rsidTr="00E2127C">
        <w:trPr>
          <w:trHeight w:hRule="exact" w:val="284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0CACF51F" w14:textId="5FDE1AA8" w:rsidR="0059656B" w:rsidRPr="007A7211" w:rsidRDefault="0059656B" w:rsidP="007A7211">
            <w:pPr>
              <w:tabs>
                <w:tab w:val="left" w:pos="360"/>
              </w:tabs>
              <w:rPr>
                <w:rFonts w:eastAsia="MS Mincho"/>
                <w:b/>
                <w:sz w:val="22"/>
                <w:szCs w:val="22"/>
              </w:rPr>
            </w:pPr>
            <w:r w:rsidRPr="007A7211">
              <w:rPr>
                <w:rFonts w:eastAsia="MS Mincho"/>
                <w:b/>
                <w:sz w:val="22"/>
                <w:szCs w:val="22"/>
              </w:rPr>
              <w:t>1</w:t>
            </w:r>
            <w:r w:rsidR="00B355B4" w:rsidRPr="007A7211">
              <w:rPr>
                <w:rFonts w:eastAsia="MS Mincho"/>
                <w:b/>
                <w:sz w:val="22"/>
                <w:szCs w:val="22"/>
              </w:rPr>
              <w:t>.</w:t>
            </w:r>
            <w:r w:rsidRPr="007A7211">
              <w:rPr>
                <w:rFonts w:eastAsia="MS Mincho"/>
                <w:b/>
                <w:sz w:val="22"/>
                <w:szCs w:val="22"/>
              </w:rPr>
              <w:tab/>
              <w:t>Details of applicant</w:t>
            </w:r>
            <w:r w:rsidR="00E2127C">
              <w:rPr>
                <w:rFonts w:eastAsia="MS Mincho"/>
                <w:b/>
                <w:sz w:val="22"/>
                <w:szCs w:val="22"/>
              </w:rPr>
              <w:t>:</w:t>
            </w:r>
          </w:p>
        </w:tc>
      </w:tr>
      <w:tr w:rsidR="0059656B" w:rsidRPr="007A7211" w14:paraId="0CEF15C5" w14:textId="77777777" w:rsidTr="00E2127C">
        <w:trPr>
          <w:trHeight w:hRule="exact" w:val="494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726482A4" w14:textId="77777777" w:rsidR="0059656B" w:rsidRPr="007A7211" w:rsidRDefault="0059656B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Name (including title):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4C325" w14:textId="620537E3" w:rsidR="0059656B" w:rsidRPr="007A7211" w:rsidRDefault="0059656B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59656B" w:rsidRPr="007A7211" w14:paraId="6E10A0C8" w14:textId="77777777" w:rsidTr="00E2127C">
        <w:trPr>
          <w:trHeight w:hRule="exact" w:val="439"/>
        </w:trPr>
        <w:tc>
          <w:tcPr>
            <w:tcW w:w="1548" w:type="dxa"/>
            <w:shd w:val="clear" w:color="auto" w:fill="auto"/>
            <w:vAlign w:val="bottom"/>
          </w:tcPr>
          <w:p w14:paraId="4B22EA4D" w14:textId="77777777" w:rsidR="0059656B" w:rsidRPr="007A7211" w:rsidRDefault="0059656B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Address:</w:t>
            </w:r>
          </w:p>
        </w:tc>
        <w:tc>
          <w:tcPr>
            <w:tcW w:w="83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36D9B" w14:textId="2DAB4D4F" w:rsidR="0059656B" w:rsidRPr="007A7211" w:rsidRDefault="0059656B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9922D2" w:rsidRPr="007A7211" w14:paraId="61EB7BC1" w14:textId="77777777" w:rsidTr="00E2127C">
        <w:trPr>
          <w:trHeight w:hRule="exact" w:val="375"/>
        </w:trPr>
        <w:tc>
          <w:tcPr>
            <w:tcW w:w="1548" w:type="dxa"/>
            <w:shd w:val="clear" w:color="auto" w:fill="auto"/>
            <w:vAlign w:val="bottom"/>
          </w:tcPr>
          <w:p w14:paraId="0EF511D2" w14:textId="77777777" w:rsidR="009922D2" w:rsidRPr="007A7211" w:rsidRDefault="009922D2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94DD3" w14:textId="19D2CF90" w:rsidR="009922D2" w:rsidRPr="007A7211" w:rsidRDefault="009922D2" w:rsidP="00221D7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D7192A" w:rsidRPr="007A7211" w14:paraId="6721CED7" w14:textId="77777777" w:rsidTr="00E2127C">
        <w:trPr>
          <w:trHeight w:hRule="exact" w:val="425"/>
        </w:trPr>
        <w:tc>
          <w:tcPr>
            <w:tcW w:w="1548" w:type="dxa"/>
            <w:shd w:val="clear" w:color="auto" w:fill="auto"/>
            <w:vAlign w:val="bottom"/>
          </w:tcPr>
          <w:p w14:paraId="21F78EBB" w14:textId="77777777" w:rsidR="00D7192A" w:rsidRPr="007A7211" w:rsidRDefault="00D7192A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2B59D3" w14:textId="77777777" w:rsidR="00D7192A" w:rsidRPr="007A7211" w:rsidRDefault="00D7192A" w:rsidP="00221D7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D7192A" w:rsidRPr="007A7211" w14:paraId="449852B6" w14:textId="77777777" w:rsidTr="00E2127C">
        <w:trPr>
          <w:trHeight w:hRule="exact" w:val="433"/>
        </w:trPr>
        <w:tc>
          <w:tcPr>
            <w:tcW w:w="1548" w:type="dxa"/>
            <w:shd w:val="clear" w:color="auto" w:fill="auto"/>
            <w:vAlign w:val="bottom"/>
          </w:tcPr>
          <w:p w14:paraId="1708EA1F" w14:textId="77777777" w:rsidR="00D7192A" w:rsidRPr="007A7211" w:rsidRDefault="00D7192A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Organisation: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A5CD6" w14:textId="77777777" w:rsidR="00D7192A" w:rsidRPr="007A7211" w:rsidRDefault="00D7192A" w:rsidP="00221D7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D7192A" w:rsidRPr="007A7211" w14:paraId="390858E6" w14:textId="77777777" w:rsidTr="00E2127C">
        <w:trPr>
          <w:trHeight w:hRule="exact" w:val="427"/>
        </w:trPr>
        <w:tc>
          <w:tcPr>
            <w:tcW w:w="1548" w:type="dxa"/>
            <w:shd w:val="clear" w:color="auto" w:fill="auto"/>
            <w:vAlign w:val="bottom"/>
          </w:tcPr>
          <w:p w14:paraId="22A9E936" w14:textId="77777777" w:rsidR="00D7192A" w:rsidRPr="007A7211" w:rsidRDefault="00D7192A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Tel</w:t>
            </w:r>
            <w:r w:rsidR="00B355B4" w:rsidRPr="007A7211">
              <w:rPr>
                <w:rFonts w:eastAsia="MS Mincho"/>
                <w:sz w:val="22"/>
                <w:szCs w:val="22"/>
              </w:rPr>
              <w:t xml:space="preserve">. </w:t>
            </w:r>
            <w:r w:rsidRPr="007A7211">
              <w:rPr>
                <w:rFonts w:eastAsia="MS Mincho"/>
                <w:sz w:val="22"/>
                <w:szCs w:val="22"/>
              </w:rPr>
              <w:t>number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46EF7" w14:textId="77777777" w:rsidR="00D7192A" w:rsidRPr="007A7211" w:rsidRDefault="00D7192A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701FC56" w14:textId="77777777" w:rsidR="00D7192A" w:rsidRPr="007A7211" w:rsidRDefault="002E1D8B" w:rsidP="00221D7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A136E" w14:textId="77777777" w:rsidR="00D7192A" w:rsidRPr="007A7211" w:rsidRDefault="00D7192A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14:paraId="104745CD" w14:textId="77777777" w:rsidR="005249AF" w:rsidRPr="00940B6B" w:rsidRDefault="005249AF">
      <w:pPr>
        <w:rPr>
          <w:rFonts w:eastAsia="MS Mincho"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8"/>
        <w:gridCol w:w="535"/>
        <w:gridCol w:w="7688"/>
      </w:tblGrid>
      <w:tr w:rsidR="0059656B" w:rsidRPr="007A7211" w14:paraId="4D23E36C" w14:textId="77777777" w:rsidTr="00E2127C">
        <w:trPr>
          <w:trHeight w:hRule="exact" w:val="565"/>
        </w:trPr>
        <w:tc>
          <w:tcPr>
            <w:tcW w:w="9638" w:type="dxa"/>
            <w:gridSpan w:val="3"/>
            <w:shd w:val="clear" w:color="auto" w:fill="auto"/>
          </w:tcPr>
          <w:p w14:paraId="194D7F93" w14:textId="5A51365C" w:rsidR="001A3660" w:rsidRPr="00E2127C" w:rsidRDefault="0059656B" w:rsidP="00E2127C">
            <w:pPr>
              <w:tabs>
                <w:tab w:val="left" w:pos="360"/>
              </w:tabs>
              <w:spacing w:before="120"/>
              <w:rPr>
                <w:rFonts w:eastAsia="MS Mincho"/>
                <w:b/>
                <w:sz w:val="22"/>
                <w:szCs w:val="22"/>
              </w:rPr>
            </w:pPr>
            <w:r w:rsidRPr="00E2127C">
              <w:rPr>
                <w:rFonts w:eastAsia="MS Mincho"/>
                <w:b/>
                <w:sz w:val="22"/>
                <w:szCs w:val="22"/>
              </w:rPr>
              <w:t>2</w:t>
            </w:r>
            <w:r w:rsidR="00B355B4" w:rsidRPr="00E2127C">
              <w:rPr>
                <w:rFonts w:eastAsia="MS Mincho"/>
                <w:b/>
                <w:sz w:val="22"/>
                <w:szCs w:val="22"/>
              </w:rPr>
              <w:t>.</w:t>
            </w:r>
            <w:r w:rsidRPr="00E2127C">
              <w:rPr>
                <w:rFonts w:eastAsia="MS Mincho"/>
                <w:b/>
                <w:sz w:val="22"/>
                <w:szCs w:val="22"/>
              </w:rPr>
              <w:tab/>
            </w:r>
            <w:r w:rsidR="00E2127C">
              <w:rPr>
                <w:rFonts w:eastAsia="MS Mincho"/>
                <w:b/>
                <w:sz w:val="22"/>
                <w:szCs w:val="22"/>
              </w:rPr>
              <w:t>A</w:t>
            </w:r>
            <w:r w:rsidRPr="00E2127C">
              <w:rPr>
                <w:rFonts w:eastAsia="MS Mincho"/>
                <w:b/>
                <w:sz w:val="22"/>
                <w:szCs w:val="22"/>
              </w:rPr>
              <w:t>ctivity for which funding is sought</w:t>
            </w:r>
            <w:r w:rsidR="00E2127C">
              <w:rPr>
                <w:rFonts w:eastAsia="MS Mincho"/>
                <w:b/>
                <w:sz w:val="22"/>
                <w:szCs w:val="22"/>
              </w:rPr>
              <w:t>:</w:t>
            </w:r>
          </w:p>
        </w:tc>
      </w:tr>
      <w:tr w:rsidR="009922D2" w:rsidRPr="007A7211" w14:paraId="38031B91" w14:textId="77777777" w:rsidTr="00E2127C">
        <w:trPr>
          <w:trHeight w:val="1116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8813" w14:textId="77777777" w:rsidR="009922D2" w:rsidRPr="007A7211" w:rsidRDefault="009922D2" w:rsidP="009922D2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59656B" w:rsidRPr="007A7211" w14:paraId="7202A38A" w14:textId="77777777" w:rsidTr="00E2127C">
        <w:trPr>
          <w:trHeight w:hRule="exact" w:val="426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455B45" w14:textId="77777777" w:rsidR="0059656B" w:rsidRPr="007A7211" w:rsidRDefault="005249AF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Dates</w:t>
            </w:r>
            <w:r w:rsidR="00413985" w:rsidRPr="007A7211">
              <w:rPr>
                <w:rFonts w:eastAsia="MS Mincho"/>
                <w:sz w:val="22"/>
                <w:szCs w:val="22"/>
              </w:rPr>
              <w:t>: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CB5EDB" w14:textId="77777777" w:rsidR="0059656B" w:rsidRPr="007A7211" w:rsidRDefault="0059656B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59656B" w:rsidRPr="007A7211" w14:paraId="43EA9EAB" w14:textId="77777777" w:rsidTr="00E2127C">
        <w:trPr>
          <w:trHeight w:hRule="exact" w:val="431"/>
        </w:trPr>
        <w:tc>
          <w:tcPr>
            <w:tcW w:w="1535" w:type="dxa"/>
            <w:shd w:val="clear" w:color="auto" w:fill="auto"/>
            <w:vAlign w:val="bottom"/>
          </w:tcPr>
          <w:p w14:paraId="6A48D6E0" w14:textId="77777777" w:rsidR="0059656B" w:rsidRPr="007A7211" w:rsidRDefault="00AA7BB2" w:rsidP="005249AF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Location</w:t>
            </w:r>
            <w:r w:rsidR="00413985" w:rsidRPr="007A7211">
              <w:rPr>
                <w:rFonts w:eastAsia="MS Mincho"/>
                <w:sz w:val="22"/>
                <w:szCs w:val="22"/>
              </w:rPr>
              <w:t>: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835F5" w14:textId="77777777" w:rsidR="0059656B" w:rsidRPr="007A7211" w:rsidRDefault="0059656B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AA7BB2" w:rsidRPr="007A7211" w14:paraId="66221A54" w14:textId="77777777" w:rsidTr="00E2127C">
        <w:trPr>
          <w:trHeight w:hRule="exact" w:val="437"/>
        </w:trPr>
        <w:tc>
          <w:tcPr>
            <w:tcW w:w="2062" w:type="dxa"/>
            <w:gridSpan w:val="2"/>
            <w:shd w:val="clear" w:color="auto" w:fill="auto"/>
            <w:vAlign w:val="bottom"/>
          </w:tcPr>
          <w:p w14:paraId="1AD5D579" w14:textId="77777777" w:rsidR="00AA7BB2" w:rsidRPr="007A7211" w:rsidRDefault="00AA7BB2" w:rsidP="005249AF">
            <w:pPr>
              <w:rPr>
                <w:rFonts w:eastAsia="MS Mincho"/>
                <w:b/>
                <w:sz w:val="22"/>
                <w:szCs w:val="22"/>
              </w:rPr>
            </w:pPr>
            <w:r w:rsidRPr="007A7211">
              <w:rPr>
                <w:rFonts w:eastAsia="MS Mincho"/>
                <w:sz w:val="22"/>
                <w:szCs w:val="22"/>
              </w:rPr>
              <w:t>Total cost of event</w:t>
            </w:r>
            <w:r w:rsidR="00B42368" w:rsidRPr="007A7211">
              <w:rPr>
                <w:rFonts w:eastAsia="MS Mincho"/>
                <w:sz w:val="22"/>
                <w:szCs w:val="22"/>
              </w:rPr>
              <w:t>: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B4426" w14:textId="77777777" w:rsidR="00AA7BB2" w:rsidRPr="007A7211" w:rsidRDefault="00AA7BB2" w:rsidP="005249AF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14:paraId="4558EF04" w14:textId="77777777" w:rsidR="005249AF" w:rsidRPr="00940B6B" w:rsidRDefault="005249AF">
      <w:pPr>
        <w:rPr>
          <w:rFonts w:eastAsia="MS Mincho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5"/>
        <w:gridCol w:w="1456"/>
      </w:tblGrid>
      <w:tr w:rsidR="005249AF" w:rsidRPr="007A7211" w14:paraId="5D1C5CD8" w14:textId="77777777" w:rsidTr="00E2127C">
        <w:trPr>
          <w:trHeight w:val="22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9F59A" w14:textId="681FDB38" w:rsidR="001A3660" w:rsidRDefault="005249AF" w:rsidP="00E2127C">
            <w:pPr>
              <w:tabs>
                <w:tab w:val="left" w:pos="360"/>
              </w:tabs>
              <w:spacing w:before="120"/>
              <w:rPr>
                <w:rFonts w:eastAsia="MS Mincho"/>
                <w:b/>
                <w:color w:val="000000"/>
                <w:sz w:val="22"/>
                <w:szCs w:val="22"/>
              </w:rPr>
            </w:pPr>
            <w:r w:rsidRPr="00E2127C">
              <w:rPr>
                <w:rFonts w:eastAsia="MS Mincho"/>
                <w:b/>
                <w:color w:val="000000"/>
                <w:sz w:val="22"/>
                <w:szCs w:val="22"/>
              </w:rPr>
              <w:t>3</w:t>
            </w:r>
            <w:r w:rsidR="00B355B4" w:rsidRPr="00E2127C">
              <w:rPr>
                <w:rFonts w:eastAsia="MS Mincho"/>
                <w:b/>
                <w:color w:val="000000"/>
                <w:sz w:val="22"/>
                <w:szCs w:val="22"/>
              </w:rPr>
              <w:t>.</w:t>
            </w:r>
            <w:r w:rsidRPr="00E2127C">
              <w:rPr>
                <w:rFonts w:eastAsia="MS Mincho"/>
                <w:b/>
                <w:color w:val="000000"/>
                <w:sz w:val="22"/>
                <w:szCs w:val="22"/>
              </w:rPr>
              <w:tab/>
              <w:t xml:space="preserve">Please </w:t>
            </w:r>
            <w:r w:rsidR="001A3660" w:rsidRPr="00E2127C">
              <w:rPr>
                <w:rFonts w:eastAsia="MS Mincho"/>
                <w:b/>
                <w:color w:val="000000"/>
                <w:sz w:val="22"/>
                <w:szCs w:val="22"/>
              </w:rPr>
              <w:t>give the total requested in the box below, along with a breakdown of costs explaining how the grant will be spent. The upper bound for awards is in the range £600 – £800.</w:t>
            </w:r>
          </w:p>
          <w:p w14:paraId="7FD658DF" w14:textId="594DB9BC" w:rsidR="00E2127C" w:rsidRPr="007A7211" w:rsidRDefault="00E2127C" w:rsidP="00E2127C">
            <w:pPr>
              <w:tabs>
                <w:tab w:val="left" w:pos="360"/>
              </w:tabs>
              <w:jc w:val="right"/>
              <w:rPr>
                <w:rFonts w:eastAsia="MS Mincho"/>
                <w:b/>
                <w:color w:val="000000"/>
                <w:sz w:val="22"/>
                <w:szCs w:val="22"/>
              </w:rPr>
            </w:pPr>
            <w:r>
              <w:rPr>
                <w:rFonts w:eastAsia="MS Mincho"/>
                <w:b/>
                <w:color w:val="000000"/>
                <w:sz w:val="22"/>
                <w:szCs w:val="22"/>
              </w:rPr>
              <w:t>Amount</w:t>
            </w:r>
          </w:p>
        </w:tc>
      </w:tr>
      <w:tr w:rsidR="000D0493" w:rsidRPr="007A7211" w14:paraId="66B1214C" w14:textId="77777777" w:rsidTr="00E2127C">
        <w:trPr>
          <w:trHeight w:val="312"/>
        </w:trPr>
        <w:tc>
          <w:tcPr>
            <w:tcW w:w="8388" w:type="dxa"/>
            <w:shd w:val="clear" w:color="auto" w:fill="auto"/>
            <w:vAlign w:val="bottom"/>
          </w:tcPr>
          <w:p w14:paraId="0DFD8DA5" w14:textId="77777777" w:rsidR="000D0493" w:rsidRPr="007A7211" w:rsidRDefault="000D0493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532FAA9D" w14:textId="77777777" w:rsidR="000D0493" w:rsidRPr="007A7211" w:rsidRDefault="000D0493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922D2" w:rsidRPr="007A7211" w14:paraId="343F55B8" w14:textId="77777777" w:rsidTr="00E2127C">
        <w:trPr>
          <w:trHeight w:val="312"/>
        </w:trPr>
        <w:tc>
          <w:tcPr>
            <w:tcW w:w="8388" w:type="dxa"/>
            <w:shd w:val="clear" w:color="auto" w:fill="auto"/>
            <w:vAlign w:val="bottom"/>
          </w:tcPr>
          <w:p w14:paraId="34575FC4" w14:textId="77777777" w:rsidR="009922D2" w:rsidRPr="007A7211" w:rsidRDefault="009922D2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17019F0C" w14:textId="77777777" w:rsidR="009922D2" w:rsidRPr="007A7211" w:rsidRDefault="009922D2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922D2" w:rsidRPr="007A7211" w14:paraId="2521ACF4" w14:textId="77777777" w:rsidTr="00E2127C">
        <w:trPr>
          <w:trHeight w:val="312"/>
        </w:trPr>
        <w:tc>
          <w:tcPr>
            <w:tcW w:w="8388" w:type="dxa"/>
            <w:shd w:val="clear" w:color="auto" w:fill="auto"/>
            <w:vAlign w:val="bottom"/>
          </w:tcPr>
          <w:p w14:paraId="7CC83CD2" w14:textId="77777777" w:rsidR="009922D2" w:rsidRPr="007A7211" w:rsidRDefault="009922D2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28D24159" w14:textId="77777777" w:rsidR="009922D2" w:rsidRPr="007A7211" w:rsidRDefault="009922D2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5249AF" w:rsidRPr="007A7211" w14:paraId="1935E646" w14:textId="77777777" w:rsidTr="00E2127C">
        <w:trPr>
          <w:trHeight w:val="312"/>
        </w:trPr>
        <w:tc>
          <w:tcPr>
            <w:tcW w:w="8388" w:type="dxa"/>
            <w:shd w:val="clear" w:color="auto" w:fill="auto"/>
            <w:vAlign w:val="bottom"/>
          </w:tcPr>
          <w:p w14:paraId="17F4DA45" w14:textId="77777777" w:rsidR="005249AF" w:rsidRPr="007A7211" w:rsidRDefault="005249AF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27664370" w14:textId="77777777" w:rsidR="005249AF" w:rsidRPr="007A7211" w:rsidRDefault="005249AF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2DD50F21" w14:textId="77777777" w:rsidTr="00E2127C">
        <w:trPr>
          <w:trHeight w:val="312"/>
        </w:trPr>
        <w:tc>
          <w:tcPr>
            <w:tcW w:w="8388" w:type="dxa"/>
            <w:shd w:val="clear" w:color="auto" w:fill="auto"/>
            <w:vAlign w:val="bottom"/>
          </w:tcPr>
          <w:p w14:paraId="43CFC2F4" w14:textId="77777777" w:rsidR="00EB488F" w:rsidRPr="007A7211" w:rsidRDefault="00EB488F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1476D4F9" w14:textId="77777777" w:rsidR="00EB488F" w:rsidRPr="007A7211" w:rsidRDefault="00EB488F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24242EBC" w14:textId="77777777" w:rsidTr="00E2127C">
        <w:trPr>
          <w:trHeight w:val="312"/>
        </w:trPr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22114" w14:textId="77777777" w:rsidR="00EB488F" w:rsidRPr="007A7211" w:rsidRDefault="00EB488F" w:rsidP="005249AF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bottom"/>
          </w:tcPr>
          <w:p w14:paraId="09ABF009" w14:textId="77777777" w:rsidR="00EB488F" w:rsidRPr="007A7211" w:rsidRDefault="00EB488F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77060D69" w14:textId="77777777" w:rsidTr="00E2127C">
        <w:trPr>
          <w:trHeight w:val="312"/>
        </w:trPr>
        <w:tc>
          <w:tcPr>
            <w:tcW w:w="83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B21B53F" w14:textId="1BBD970F" w:rsidR="00EB488F" w:rsidRPr="007A7211" w:rsidRDefault="00EB488F" w:rsidP="007A7211">
            <w:pPr>
              <w:tabs>
                <w:tab w:val="right" w:pos="7020"/>
              </w:tabs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0"/>
                <w:szCs w:val="20"/>
              </w:rPr>
              <w:t>Continue on separate sheet if necessary</w:t>
            </w:r>
            <w:r w:rsidR="00E2127C">
              <w:rPr>
                <w:rFonts w:eastAsia="MS Mincho"/>
                <w:sz w:val="20"/>
                <w:szCs w:val="20"/>
              </w:rPr>
              <w:t>.</w:t>
            </w:r>
            <w:r w:rsidRPr="007A7211">
              <w:rPr>
                <w:rFonts w:eastAsia="MS Mincho"/>
                <w:sz w:val="22"/>
                <w:szCs w:val="22"/>
              </w:rPr>
              <w:tab/>
            </w:r>
            <w:r w:rsidR="00DF171D" w:rsidRPr="007A7211">
              <w:rPr>
                <w:rFonts w:eastAsia="MS Mincho"/>
                <w:sz w:val="22"/>
                <w:szCs w:val="22"/>
              </w:rPr>
              <w:tab/>
            </w:r>
            <w:r w:rsidRPr="007A7211">
              <w:rPr>
                <w:rFonts w:eastAsia="MS Mincho"/>
                <w:b/>
                <w:sz w:val="22"/>
                <w:szCs w:val="22"/>
              </w:rPr>
              <w:t>Total</w:t>
            </w:r>
          </w:p>
        </w:tc>
        <w:tc>
          <w:tcPr>
            <w:tcW w:w="1466" w:type="dxa"/>
            <w:shd w:val="clear" w:color="auto" w:fill="auto"/>
            <w:vAlign w:val="bottom"/>
          </w:tcPr>
          <w:p w14:paraId="7732E848" w14:textId="77777777" w:rsidR="00EB488F" w:rsidRPr="007A7211" w:rsidRDefault="00EB488F" w:rsidP="005249AF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3E3D6DB4" w14:textId="77777777" w:rsidR="0088748E" w:rsidRPr="00940B6B" w:rsidRDefault="0088748E" w:rsidP="005249AF">
      <w:pPr>
        <w:rPr>
          <w:rFonts w:eastAsia="MS Mincho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1587"/>
      </w:tblGrid>
      <w:tr w:rsidR="00EB488F" w:rsidRPr="007A7211" w14:paraId="6E1413C6" w14:textId="77777777" w:rsidTr="00E2127C">
        <w:trPr>
          <w:trHeight w:val="29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B5714" w14:textId="77777777" w:rsidR="00EB488F" w:rsidRDefault="00EB488F" w:rsidP="007A7211">
            <w:pPr>
              <w:tabs>
                <w:tab w:val="left" w:pos="360"/>
              </w:tabs>
              <w:rPr>
                <w:rFonts w:eastAsia="MS Mincho"/>
                <w:b/>
                <w:sz w:val="22"/>
                <w:szCs w:val="22"/>
              </w:rPr>
            </w:pPr>
            <w:r w:rsidRPr="007A7211">
              <w:rPr>
                <w:rFonts w:eastAsia="MS Mincho"/>
                <w:b/>
                <w:sz w:val="22"/>
                <w:szCs w:val="22"/>
              </w:rPr>
              <w:t>4</w:t>
            </w:r>
            <w:r w:rsidR="00B355B4" w:rsidRPr="007A7211">
              <w:rPr>
                <w:rFonts w:eastAsia="MS Mincho"/>
                <w:b/>
                <w:sz w:val="22"/>
                <w:szCs w:val="22"/>
              </w:rPr>
              <w:t>.</w:t>
            </w:r>
            <w:r w:rsidRPr="007A7211">
              <w:rPr>
                <w:rFonts w:eastAsia="MS Mincho"/>
                <w:b/>
                <w:sz w:val="22"/>
                <w:szCs w:val="22"/>
              </w:rPr>
              <w:tab/>
            </w:r>
            <w:r w:rsidR="00AA7BB2" w:rsidRPr="007A7211">
              <w:rPr>
                <w:rFonts w:eastAsia="MS Mincho"/>
                <w:b/>
                <w:sz w:val="22"/>
                <w:szCs w:val="22"/>
              </w:rPr>
              <w:t>If other funding to support the activity is being sought, please give details</w:t>
            </w:r>
            <w:r w:rsidR="00E2127C">
              <w:rPr>
                <w:rFonts w:eastAsia="MS Mincho"/>
                <w:b/>
                <w:sz w:val="22"/>
                <w:szCs w:val="22"/>
              </w:rPr>
              <w:t xml:space="preserve"> below, and specify whether the amount is confirmed or pending.</w:t>
            </w:r>
          </w:p>
          <w:p w14:paraId="55A67645" w14:textId="71D0946E" w:rsidR="00E2127C" w:rsidRPr="007A7211" w:rsidRDefault="00E2127C" w:rsidP="00E2127C">
            <w:pPr>
              <w:tabs>
                <w:tab w:val="left" w:pos="360"/>
              </w:tabs>
              <w:jc w:val="righ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color w:val="000000"/>
                <w:sz w:val="22"/>
                <w:szCs w:val="22"/>
              </w:rPr>
              <w:t>Amoun</w:t>
            </w:r>
            <w:r>
              <w:rPr>
                <w:rFonts w:eastAsia="MS Mincho"/>
                <w:b/>
                <w:color w:val="000000"/>
                <w:sz w:val="22"/>
                <w:szCs w:val="22"/>
              </w:rPr>
              <w:t>t</w:t>
            </w:r>
          </w:p>
        </w:tc>
      </w:tr>
      <w:tr w:rsidR="009922D2" w:rsidRPr="007A7211" w14:paraId="1D529E50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3ED0EAFB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6FD36EE8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922D2" w:rsidRPr="007A7211" w14:paraId="24E05DAD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0590296D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0691DD38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922D2" w:rsidRPr="007A7211" w14:paraId="74C4072F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4E766F64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309C3C5A" w14:textId="77777777" w:rsidR="009922D2" w:rsidRPr="007A7211" w:rsidRDefault="009922D2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081C7624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1F5482A6" w14:textId="77777777" w:rsidR="00EB488F" w:rsidRPr="007A7211" w:rsidRDefault="00EB488F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0824D56D" w14:textId="77777777" w:rsidR="00EB488F" w:rsidRPr="007A7211" w:rsidRDefault="00EB488F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4F55A7" w:rsidRPr="007A7211" w14:paraId="1641969F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46ECF7C1" w14:textId="77777777" w:rsidR="004F55A7" w:rsidRPr="007A7211" w:rsidRDefault="004F55A7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0BE97531" w14:textId="77777777" w:rsidR="004F55A7" w:rsidRPr="007A7211" w:rsidRDefault="004F55A7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34B4AD0B" w14:textId="77777777" w:rsidTr="00E2127C">
        <w:trPr>
          <w:trHeight w:val="312"/>
        </w:trPr>
        <w:tc>
          <w:tcPr>
            <w:tcW w:w="8194" w:type="dxa"/>
            <w:shd w:val="clear" w:color="auto" w:fill="auto"/>
            <w:vAlign w:val="bottom"/>
          </w:tcPr>
          <w:p w14:paraId="6D3BFF9E" w14:textId="77777777" w:rsidR="00EB488F" w:rsidRPr="007A7211" w:rsidRDefault="00EB488F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31CA3088" w14:textId="77777777" w:rsidR="00EB488F" w:rsidRPr="007A7211" w:rsidRDefault="00EB488F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B488F" w:rsidRPr="007A7211" w14:paraId="6B9250B2" w14:textId="77777777" w:rsidTr="00E2127C">
        <w:trPr>
          <w:trHeight w:val="312"/>
        </w:trPr>
        <w:tc>
          <w:tcPr>
            <w:tcW w:w="819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25F5E75" w14:textId="69DB439C" w:rsidR="00EB488F" w:rsidRPr="007A7211" w:rsidRDefault="00EB488F" w:rsidP="007A7211">
            <w:pPr>
              <w:tabs>
                <w:tab w:val="right" w:pos="7020"/>
              </w:tabs>
              <w:rPr>
                <w:rFonts w:eastAsia="MS Mincho"/>
                <w:sz w:val="22"/>
                <w:szCs w:val="22"/>
              </w:rPr>
            </w:pPr>
            <w:r w:rsidRPr="007A7211">
              <w:rPr>
                <w:rFonts w:eastAsia="MS Mincho"/>
                <w:sz w:val="20"/>
                <w:szCs w:val="20"/>
              </w:rPr>
              <w:t>Continue on separate sheet if necessary</w:t>
            </w:r>
            <w:r w:rsidR="00E2127C">
              <w:rPr>
                <w:rFonts w:eastAsia="MS Mincho"/>
                <w:sz w:val="20"/>
                <w:szCs w:val="20"/>
              </w:rPr>
              <w:t>.</w:t>
            </w:r>
            <w:r w:rsidRPr="007A7211">
              <w:rPr>
                <w:rFonts w:eastAsia="MS Mincho"/>
                <w:sz w:val="22"/>
                <w:szCs w:val="22"/>
              </w:rPr>
              <w:tab/>
            </w:r>
            <w:r w:rsidR="00DF171D" w:rsidRPr="007A7211">
              <w:rPr>
                <w:rFonts w:eastAsia="MS Mincho"/>
                <w:sz w:val="22"/>
                <w:szCs w:val="22"/>
              </w:rPr>
              <w:tab/>
            </w:r>
            <w:r w:rsidRPr="007A7211">
              <w:rPr>
                <w:rFonts w:eastAsia="MS Mincho"/>
                <w:b/>
                <w:sz w:val="22"/>
                <w:szCs w:val="22"/>
              </w:rPr>
              <w:t>Total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FB771B6" w14:textId="77777777" w:rsidR="00EB488F" w:rsidRPr="007A7211" w:rsidRDefault="00EB488F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672EA6FC" w14:textId="77777777" w:rsidR="009922D2" w:rsidRDefault="009922D2">
      <w:pPr>
        <w:rPr>
          <w:rFonts w:eastAsia="MS Mincho"/>
          <w:sz w:val="16"/>
          <w:szCs w:val="16"/>
        </w:rPr>
      </w:pPr>
    </w:p>
    <w:p w14:paraId="03C9082A" w14:textId="77777777" w:rsidR="0088748E" w:rsidRPr="00940B6B" w:rsidRDefault="009922D2">
      <w:pPr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B488F" w:rsidRPr="001A3660" w14:paraId="1BD94A9F" w14:textId="77777777" w:rsidTr="007A7211">
        <w:trPr>
          <w:trHeight w:hRule="exact" w:val="345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91E85" w14:textId="0F273DEC" w:rsidR="00EB488F" w:rsidRDefault="00413985" w:rsidP="007A7211">
            <w:pPr>
              <w:tabs>
                <w:tab w:val="left" w:pos="360"/>
              </w:tabs>
              <w:rPr>
                <w:rFonts w:eastAsia="MS Mincho"/>
                <w:b/>
                <w:sz w:val="22"/>
                <w:szCs w:val="22"/>
              </w:rPr>
            </w:pPr>
            <w:r w:rsidRPr="001A3660">
              <w:rPr>
                <w:rFonts w:eastAsia="MS Mincho"/>
                <w:b/>
                <w:sz w:val="22"/>
                <w:szCs w:val="22"/>
              </w:rPr>
              <w:lastRenderedPageBreak/>
              <w:t>5</w:t>
            </w:r>
            <w:r w:rsidR="00B355B4" w:rsidRPr="001A3660">
              <w:rPr>
                <w:rFonts w:eastAsia="MS Mincho"/>
                <w:b/>
                <w:sz w:val="22"/>
                <w:szCs w:val="22"/>
              </w:rPr>
              <w:t>.</w:t>
            </w:r>
            <w:r w:rsidR="00EB488F" w:rsidRPr="001A3660">
              <w:rPr>
                <w:rFonts w:eastAsia="MS Mincho"/>
                <w:b/>
                <w:sz w:val="22"/>
                <w:szCs w:val="22"/>
              </w:rPr>
              <w:tab/>
            </w:r>
            <w:r w:rsidR="00AA7BB2" w:rsidRPr="001A3660">
              <w:rPr>
                <w:rFonts w:eastAsia="MS Mincho"/>
                <w:b/>
                <w:sz w:val="22"/>
                <w:szCs w:val="22"/>
              </w:rPr>
              <w:t xml:space="preserve">Please detail how the </w:t>
            </w:r>
            <w:r w:rsidR="00B40F1F" w:rsidRPr="001A3660">
              <w:rPr>
                <w:rFonts w:eastAsia="MS Mincho"/>
                <w:b/>
                <w:sz w:val="22"/>
                <w:szCs w:val="22"/>
              </w:rPr>
              <w:t xml:space="preserve">activity </w:t>
            </w:r>
            <w:r w:rsidR="00CE53BA" w:rsidRPr="001A3660">
              <w:rPr>
                <w:rFonts w:eastAsia="MS Mincho"/>
                <w:b/>
                <w:sz w:val="22"/>
                <w:szCs w:val="22"/>
              </w:rPr>
              <w:t>meet</w:t>
            </w:r>
            <w:r w:rsidR="00B66372" w:rsidRPr="001A3660">
              <w:rPr>
                <w:rFonts w:eastAsia="MS Mincho"/>
                <w:b/>
                <w:sz w:val="22"/>
                <w:szCs w:val="22"/>
              </w:rPr>
              <w:t xml:space="preserve">s the </w:t>
            </w:r>
            <w:r w:rsidR="00CE53BA" w:rsidRPr="001A3660">
              <w:rPr>
                <w:rFonts w:eastAsia="MS Mincho"/>
                <w:b/>
                <w:sz w:val="22"/>
                <w:szCs w:val="22"/>
              </w:rPr>
              <w:t>criteria for the grants (</w:t>
            </w:r>
            <w:r w:rsidR="001A3660">
              <w:rPr>
                <w:rFonts w:eastAsia="MS Mincho"/>
                <w:b/>
                <w:sz w:val="22"/>
                <w:szCs w:val="22"/>
              </w:rPr>
              <w:t>see</w:t>
            </w:r>
            <w:r w:rsidR="00CE53BA" w:rsidRPr="001A3660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E2127C">
              <w:rPr>
                <w:rFonts w:eastAsia="MS Mincho"/>
                <w:b/>
                <w:sz w:val="22"/>
                <w:szCs w:val="22"/>
              </w:rPr>
              <w:t>cover page</w:t>
            </w:r>
            <w:r w:rsidR="00CE53BA" w:rsidRPr="001A3660">
              <w:rPr>
                <w:rFonts w:eastAsia="MS Mincho"/>
                <w:b/>
                <w:sz w:val="22"/>
                <w:szCs w:val="22"/>
              </w:rPr>
              <w:t>)</w:t>
            </w:r>
            <w:r w:rsidR="00B355B4" w:rsidRPr="001A3660">
              <w:rPr>
                <w:rFonts w:eastAsia="MS Mincho"/>
                <w:b/>
                <w:sz w:val="22"/>
                <w:szCs w:val="22"/>
              </w:rPr>
              <w:t>.</w:t>
            </w:r>
          </w:p>
          <w:p w14:paraId="524AD4FA" w14:textId="354FED23" w:rsidR="00E2127C" w:rsidRPr="001A3660" w:rsidRDefault="00E2127C" w:rsidP="007A7211">
            <w:pPr>
              <w:tabs>
                <w:tab w:val="left" w:pos="360"/>
              </w:tabs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AA7BB2" w:rsidRPr="007A7211" w14:paraId="65345D37" w14:textId="77777777" w:rsidTr="007A7211">
        <w:trPr>
          <w:trHeight w:val="107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7A65" w14:textId="029FDBBD" w:rsidR="00AA7BB2" w:rsidRPr="007A7211" w:rsidRDefault="00AA7BB2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24E8EFCF" w14:textId="77777777" w:rsidR="00104A7B" w:rsidRDefault="00104A7B">
      <w:pPr>
        <w:rPr>
          <w:rFonts w:eastAsia="MS Mincho"/>
          <w:sz w:val="16"/>
          <w:szCs w:val="16"/>
        </w:rPr>
      </w:pPr>
    </w:p>
    <w:p w14:paraId="17449019" w14:textId="77777777" w:rsidR="002D4AEE" w:rsidRDefault="002D4AEE">
      <w:pPr>
        <w:rPr>
          <w:rFonts w:eastAsia="MS Mincho"/>
          <w:sz w:val="16"/>
          <w:szCs w:val="16"/>
        </w:rPr>
      </w:pPr>
    </w:p>
    <w:p w14:paraId="3C58D5E4" w14:textId="77777777" w:rsidR="009922D2" w:rsidRPr="00940B6B" w:rsidRDefault="009922D2">
      <w:pPr>
        <w:rPr>
          <w:rFonts w:eastAsia="MS Mincho"/>
          <w:sz w:val="16"/>
          <w:szCs w:val="16"/>
        </w:rPr>
      </w:pPr>
    </w:p>
    <w:tbl>
      <w:tblPr>
        <w:tblW w:w="985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080"/>
        <w:gridCol w:w="3626"/>
      </w:tblGrid>
      <w:tr w:rsidR="00975630" w:rsidRPr="007A7211" w14:paraId="6DAA8540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25841" w14:textId="77777777" w:rsidR="00975630" w:rsidRPr="007A7211" w:rsidRDefault="00975630" w:rsidP="00975630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b/>
                <w:sz w:val="22"/>
                <w:szCs w:val="22"/>
              </w:rPr>
              <w:t>S</w:t>
            </w:r>
            <w:r w:rsidR="00520434" w:rsidRPr="007A7211">
              <w:rPr>
                <w:b/>
                <w:sz w:val="22"/>
                <w:szCs w:val="22"/>
              </w:rPr>
              <w:t>ignatur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55D099F1" w14:textId="77777777" w:rsidR="00975630" w:rsidRPr="007A7211" w:rsidRDefault="00975630" w:rsidP="00975630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AE94B5" w14:textId="77777777" w:rsidR="00975630" w:rsidRPr="007A7211" w:rsidRDefault="00975630" w:rsidP="00975630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4A8BBBA5" w14:textId="77777777" w:rsidR="00975630" w:rsidRPr="007A7211" w:rsidRDefault="00975630" w:rsidP="00975630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3B00F1" w:rsidRPr="007A7211" w14:paraId="058E8A60" w14:textId="77777777" w:rsidTr="00E2127C">
        <w:trPr>
          <w:trHeight w:hRule="exact" w:val="811"/>
        </w:trPr>
        <w:tc>
          <w:tcPr>
            <w:tcW w:w="985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C6E010" w14:textId="77777777" w:rsidR="003B00F1" w:rsidRPr="007A7211" w:rsidRDefault="003B00F1" w:rsidP="00975630">
            <w:pPr>
              <w:rPr>
                <w:rFonts w:eastAsia="MS Mincho"/>
                <w:sz w:val="20"/>
                <w:szCs w:val="20"/>
              </w:rPr>
            </w:pPr>
            <w:r w:rsidRPr="007A7211">
              <w:rPr>
                <w:sz w:val="20"/>
                <w:szCs w:val="20"/>
              </w:rPr>
              <w:t>If you are not a member of the London Mathematical Society, then your application will need to be countersigned by a member or another suitable person such as a Head teacher or senior colleague:</w:t>
            </w:r>
          </w:p>
        </w:tc>
      </w:tr>
      <w:tr w:rsidR="009922D2" w:rsidRPr="007A7211" w14:paraId="58B42D2E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5F4011" w14:textId="77777777" w:rsidR="009922D2" w:rsidRPr="007A7211" w:rsidRDefault="009922D2" w:rsidP="00975630">
            <w:pPr>
              <w:rPr>
                <w:sz w:val="16"/>
                <w:szCs w:val="16"/>
              </w:rPr>
            </w:pPr>
            <w:r w:rsidRPr="007A7211">
              <w:rPr>
                <w:rFonts w:eastAsia="MS Mincho"/>
                <w:b/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0929B90D" w14:textId="77777777" w:rsidR="009922D2" w:rsidRPr="007A7211" w:rsidRDefault="009922D2" w:rsidP="0097563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ACD847" w14:textId="77777777" w:rsidR="009922D2" w:rsidRPr="007A7211" w:rsidRDefault="009922D2" w:rsidP="00975630">
            <w:pPr>
              <w:rPr>
                <w:sz w:val="16"/>
                <w:szCs w:val="16"/>
              </w:rPr>
            </w:pPr>
            <w:r w:rsidRPr="007A7211">
              <w:rPr>
                <w:rFonts w:eastAsia="MS Mincho"/>
                <w:b/>
                <w:sz w:val="22"/>
                <w:szCs w:val="22"/>
              </w:rPr>
              <w:t>Position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1F1EA3F" w14:textId="77777777" w:rsidR="009922D2" w:rsidRPr="007A7211" w:rsidRDefault="009922D2" w:rsidP="00975630">
            <w:pPr>
              <w:rPr>
                <w:sz w:val="16"/>
                <w:szCs w:val="16"/>
              </w:rPr>
            </w:pPr>
          </w:p>
        </w:tc>
      </w:tr>
      <w:tr w:rsidR="009922D2" w:rsidRPr="007A7211" w14:paraId="34DF8DBD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3623B1" w14:textId="77777777" w:rsidR="009922D2" w:rsidRPr="007A7211" w:rsidRDefault="009922D2" w:rsidP="009D08BD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F03F8F2" w14:textId="77777777" w:rsidR="009922D2" w:rsidRPr="007A7211" w:rsidRDefault="009922D2" w:rsidP="009D08B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7225DE" w14:textId="77777777" w:rsidR="009922D2" w:rsidRPr="007A7211" w:rsidRDefault="009922D2" w:rsidP="009D08BD">
            <w:pPr>
              <w:rPr>
                <w:rFonts w:eastAsia="MS Mincho"/>
                <w:sz w:val="22"/>
                <w:szCs w:val="22"/>
              </w:rPr>
            </w:pPr>
            <w:r w:rsidRPr="007A721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4239A35" w14:textId="77777777" w:rsidR="009922D2" w:rsidRPr="007A7211" w:rsidRDefault="009922D2" w:rsidP="009D08BD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9922D2" w:rsidRPr="007A7211" w14:paraId="572D51D1" w14:textId="77777777" w:rsidTr="00E2127C">
        <w:trPr>
          <w:trHeight w:hRule="exact" w:val="867"/>
        </w:trPr>
        <w:tc>
          <w:tcPr>
            <w:tcW w:w="9854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11E984F" w14:textId="77777777" w:rsidR="00E2127C" w:rsidRDefault="00E2127C" w:rsidP="007A721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  <w:p w14:paraId="7992D3C8" w14:textId="58E2868C" w:rsidR="00E2127C" w:rsidRPr="00E2127C" w:rsidRDefault="009922D2" w:rsidP="00E2127C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A7211">
              <w:rPr>
                <w:sz w:val="20"/>
                <w:szCs w:val="20"/>
              </w:rPr>
              <w:t>Personal data provided on this form may be held and processed on the Society’s computer</w:t>
            </w:r>
            <w:r w:rsidR="00B355B4" w:rsidRPr="007A7211">
              <w:rPr>
                <w:sz w:val="20"/>
                <w:szCs w:val="20"/>
              </w:rPr>
              <w:t xml:space="preserve">.  </w:t>
            </w:r>
            <w:r w:rsidRPr="007A7211">
              <w:rPr>
                <w:sz w:val="20"/>
                <w:szCs w:val="20"/>
              </w:rPr>
              <w:t xml:space="preserve">A summary of the Society’s data protection policy, including the rights of subjects upon whom data is held, is </w:t>
            </w:r>
            <w:r w:rsidR="00D24BCA" w:rsidRPr="007A7211">
              <w:rPr>
                <w:sz w:val="20"/>
                <w:szCs w:val="20"/>
              </w:rPr>
              <w:t>available on request.</w:t>
            </w:r>
          </w:p>
          <w:p w14:paraId="7F4D651F" w14:textId="50EA658E" w:rsidR="00E2127C" w:rsidRPr="007A7211" w:rsidRDefault="00E2127C" w:rsidP="007A721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</w:tc>
      </w:tr>
    </w:tbl>
    <w:p w14:paraId="00A8AD00" w14:textId="77777777" w:rsidR="003B00F1" w:rsidRPr="003B00F1" w:rsidRDefault="003B00F1">
      <w:pPr>
        <w:rPr>
          <w:sz w:val="16"/>
          <w:szCs w:val="16"/>
        </w:rPr>
      </w:pPr>
    </w:p>
    <w:sectPr w:rsidR="003B00F1" w:rsidRPr="003B00F1" w:rsidSect="00454DB0">
      <w:pgSz w:w="11906" w:h="16838" w:code="9"/>
      <w:pgMar w:top="567" w:right="1134" w:bottom="816" w:left="1134" w:header="624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C227" w14:textId="77777777" w:rsidR="005C73C5" w:rsidRDefault="005C73C5">
      <w:r>
        <w:separator/>
      </w:r>
    </w:p>
  </w:endnote>
  <w:endnote w:type="continuationSeparator" w:id="0">
    <w:p w14:paraId="12D245DB" w14:textId="77777777" w:rsidR="005C73C5" w:rsidRDefault="005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1539" w14:textId="77777777" w:rsidR="00C809FE" w:rsidRDefault="00C809FE" w:rsidP="0077237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C03D" w14:textId="77777777" w:rsidR="00F37769" w:rsidRDefault="00F37769" w:rsidP="00F3776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B52C3" w14:textId="77777777" w:rsidR="005C73C5" w:rsidRDefault="005C73C5">
      <w:r>
        <w:separator/>
      </w:r>
    </w:p>
  </w:footnote>
  <w:footnote w:type="continuationSeparator" w:id="0">
    <w:p w14:paraId="07B79DF7" w14:textId="77777777" w:rsidR="005C73C5" w:rsidRDefault="005C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F87"/>
    <w:multiLevelType w:val="hybridMultilevel"/>
    <w:tmpl w:val="4A06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E9D"/>
    <w:multiLevelType w:val="hybridMultilevel"/>
    <w:tmpl w:val="9BA0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FFF"/>
    <w:multiLevelType w:val="hybridMultilevel"/>
    <w:tmpl w:val="105C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EB9"/>
    <w:multiLevelType w:val="hybridMultilevel"/>
    <w:tmpl w:val="9E88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3B4"/>
    <w:multiLevelType w:val="hybridMultilevel"/>
    <w:tmpl w:val="E6BEC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64AB"/>
    <w:multiLevelType w:val="hybridMultilevel"/>
    <w:tmpl w:val="96CEE8AA"/>
    <w:lvl w:ilvl="0" w:tplc="856CFB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6DE9"/>
    <w:multiLevelType w:val="hybridMultilevel"/>
    <w:tmpl w:val="90080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BC3BC8"/>
    <w:multiLevelType w:val="hybridMultilevel"/>
    <w:tmpl w:val="C76C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5637"/>
    <w:multiLevelType w:val="hybridMultilevel"/>
    <w:tmpl w:val="E82A1A1C"/>
    <w:lvl w:ilvl="0" w:tplc="9AD43740">
      <w:start w:val="1"/>
      <w:numFmt w:val="lowerLetter"/>
      <w:lvlText w:val="(%1)"/>
      <w:lvlJc w:val="left"/>
      <w:pPr>
        <w:tabs>
          <w:tab w:val="num" w:pos="1441"/>
        </w:tabs>
        <w:ind w:left="1441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9" w15:restartNumberingAfterBreak="0">
    <w:nsid w:val="3E270F99"/>
    <w:multiLevelType w:val="multilevel"/>
    <w:tmpl w:val="492A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46617"/>
    <w:multiLevelType w:val="multilevel"/>
    <w:tmpl w:val="2BE68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C65DE"/>
    <w:multiLevelType w:val="hybridMultilevel"/>
    <w:tmpl w:val="6CE2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076C"/>
    <w:multiLevelType w:val="hybridMultilevel"/>
    <w:tmpl w:val="6532B1A8"/>
    <w:lvl w:ilvl="0" w:tplc="DB140B2E">
      <w:start w:val="1"/>
      <w:numFmt w:val="lowerRoman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202CE"/>
    <w:multiLevelType w:val="hybridMultilevel"/>
    <w:tmpl w:val="1B281B86"/>
    <w:lvl w:ilvl="0" w:tplc="CEA8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BFC"/>
    <w:multiLevelType w:val="hybridMultilevel"/>
    <w:tmpl w:val="21FAC2A2"/>
    <w:lvl w:ilvl="0" w:tplc="783C23AE">
      <w:start w:val="1"/>
      <w:numFmt w:val="lowerLetter"/>
      <w:lvlText w:val="(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15" w15:restartNumberingAfterBreak="0">
    <w:nsid w:val="565676F5"/>
    <w:multiLevelType w:val="hybridMultilevel"/>
    <w:tmpl w:val="FD52FCC2"/>
    <w:lvl w:ilvl="0" w:tplc="0466F9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E29A2"/>
    <w:multiLevelType w:val="hybridMultilevel"/>
    <w:tmpl w:val="E8742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5958"/>
    <w:multiLevelType w:val="hybridMultilevel"/>
    <w:tmpl w:val="8C1444CC"/>
    <w:lvl w:ilvl="0" w:tplc="08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B8139B2"/>
    <w:multiLevelType w:val="hybridMultilevel"/>
    <w:tmpl w:val="2BE6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5188"/>
    <w:multiLevelType w:val="hybridMultilevel"/>
    <w:tmpl w:val="65DE7AE2"/>
    <w:lvl w:ilvl="0" w:tplc="856CFB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06179"/>
    <w:multiLevelType w:val="hybridMultilevel"/>
    <w:tmpl w:val="3E84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2076"/>
    <w:multiLevelType w:val="hybridMultilevel"/>
    <w:tmpl w:val="04A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7C05"/>
    <w:multiLevelType w:val="hybridMultilevel"/>
    <w:tmpl w:val="220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93406"/>
    <w:multiLevelType w:val="hybridMultilevel"/>
    <w:tmpl w:val="2402A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644AF"/>
    <w:multiLevelType w:val="hybridMultilevel"/>
    <w:tmpl w:val="843C8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23"/>
  </w:num>
  <w:num w:numId="10">
    <w:abstractNumId w:val="16"/>
  </w:num>
  <w:num w:numId="11">
    <w:abstractNumId w:val="4"/>
  </w:num>
  <w:num w:numId="12">
    <w:abstractNumId w:val="17"/>
  </w:num>
  <w:num w:numId="13">
    <w:abstractNumId w:val="20"/>
  </w:num>
  <w:num w:numId="14">
    <w:abstractNumId w:val="15"/>
  </w:num>
  <w:num w:numId="15">
    <w:abstractNumId w:val="24"/>
  </w:num>
  <w:num w:numId="16">
    <w:abstractNumId w:val="0"/>
  </w:num>
  <w:num w:numId="17">
    <w:abstractNumId w:val="19"/>
  </w:num>
  <w:num w:numId="18">
    <w:abstractNumId w:val="5"/>
  </w:num>
  <w:num w:numId="19">
    <w:abstractNumId w:val="2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23"/>
    <w:rsid w:val="00004B7C"/>
    <w:rsid w:val="000123AE"/>
    <w:rsid w:val="000361A4"/>
    <w:rsid w:val="00065F1C"/>
    <w:rsid w:val="000814DE"/>
    <w:rsid w:val="00084A51"/>
    <w:rsid w:val="00087F17"/>
    <w:rsid w:val="000950BA"/>
    <w:rsid w:val="000D0493"/>
    <w:rsid w:val="000D7DD4"/>
    <w:rsid w:val="00104A7B"/>
    <w:rsid w:val="001240CC"/>
    <w:rsid w:val="00181A8C"/>
    <w:rsid w:val="00190FFA"/>
    <w:rsid w:val="001A3660"/>
    <w:rsid w:val="001E1891"/>
    <w:rsid w:val="001E6DA5"/>
    <w:rsid w:val="00216271"/>
    <w:rsid w:val="00216CEA"/>
    <w:rsid w:val="00221D7F"/>
    <w:rsid w:val="00231A29"/>
    <w:rsid w:val="00235301"/>
    <w:rsid w:val="002543BB"/>
    <w:rsid w:val="0026316A"/>
    <w:rsid w:val="0027785F"/>
    <w:rsid w:val="0028243A"/>
    <w:rsid w:val="002C2C52"/>
    <w:rsid w:val="002D4AEE"/>
    <w:rsid w:val="002E1D8B"/>
    <w:rsid w:val="002E4BF3"/>
    <w:rsid w:val="00324279"/>
    <w:rsid w:val="00326471"/>
    <w:rsid w:val="00354E5E"/>
    <w:rsid w:val="00364D0E"/>
    <w:rsid w:val="00382140"/>
    <w:rsid w:val="003A0714"/>
    <w:rsid w:val="003B00F1"/>
    <w:rsid w:val="003B2804"/>
    <w:rsid w:val="003C4D96"/>
    <w:rsid w:val="003C6333"/>
    <w:rsid w:val="003D7EAF"/>
    <w:rsid w:val="003E4023"/>
    <w:rsid w:val="00413985"/>
    <w:rsid w:val="0042256A"/>
    <w:rsid w:val="0042702A"/>
    <w:rsid w:val="00450403"/>
    <w:rsid w:val="00454DB0"/>
    <w:rsid w:val="00455E79"/>
    <w:rsid w:val="004725D1"/>
    <w:rsid w:val="004844BD"/>
    <w:rsid w:val="00484BDD"/>
    <w:rsid w:val="004914A4"/>
    <w:rsid w:val="004A17F6"/>
    <w:rsid w:val="004A4210"/>
    <w:rsid w:val="004A6BC3"/>
    <w:rsid w:val="004D0C8C"/>
    <w:rsid w:val="004F55A7"/>
    <w:rsid w:val="005059ED"/>
    <w:rsid w:val="00511A81"/>
    <w:rsid w:val="00513439"/>
    <w:rsid w:val="00520434"/>
    <w:rsid w:val="005249AF"/>
    <w:rsid w:val="00550D11"/>
    <w:rsid w:val="00556B0D"/>
    <w:rsid w:val="005574C8"/>
    <w:rsid w:val="00595AFE"/>
    <w:rsid w:val="0059656B"/>
    <w:rsid w:val="005C73C5"/>
    <w:rsid w:val="005D5ACB"/>
    <w:rsid w:val="005E1030"/>
    <w:rsid w:val="005F15F6"/>
    <w:rsid w:val="006259B1"/>
    <w:rsid w:val="0062762C"/>
    <w:rsid w:val="006426B9"/>
    <w:rsid w:val="0064372B"/>
    <w:rsid w:val="0064448C"/>
    <w:rsid w:val="0065660B"/>
    <w:rsid w:val="0066506D"/>
    <w:rsid w:val="006E04C4"/>
    <w:rsid w:val="006F2C7A"/>
    <w:rsid w:val="0073283B"/>
    <w:rsid w:val="00737316"/>
    <w:rsid w:val="007406A0"/>
    <w:rsid w:val="00743116"/>
    <w:rsid w:val="00760BB3"/>
    <w:rsid w:val="00764336"/>
    <w:rsid w:val="0077237A"/>
    <w:rsid w:val="00781EF4"/>
    <w:rsid w:val="007A2AF4"/>
    <w:rsid w:val="007A7211"/>
    <w:rsid w:val="007C0916"/>
    <w:rsid w:val="007C309F"/>
    <w:rsid w:val="007C40E3"/>
    <w:rsid w:val="007C5F46"/>
    <w:rsid w:val="007D13AC"/>
    <w:rsid w:val="007D2C8C"/>
    <w:rsid w:val="007D480B"/>
    <w:rsid w:val="007F2A4D"/>
    <w:rsid w:val="007F49FB"/>
    <w:rsid w:val="00823EA2"/>
    <w:rsid w:val="00852C08"/>
    <w:rsid w:val="00854241"/>
    <w:rsid w:val="00877C37"/>
    <w:rsid w:val="0088748E"/>
    <w:rsid w:val="008B45E4"/>
    <w:rsid w:val="008E3F5D"/>
    <w:rsid w:val="008F111E"/>
    <w:rsid w:val="00940B6B"/>
    <w:rsid w:val="00975630"/>
    <w:rsid w:val="00975D8A"/>
    <w:rsid w:val="00977459"/>
    <w:rsid w:val="00977F98"/>
    <w:rsid w:val="009922D2"/>
    <w:rsid w:val="009D08BD"/>
    <w:rsid w:val="009D404D"/>
    <w:rsid w:val="009E1DB4"/>
    <w:rsid w:val="009E73E6"/>
    <w:rsid w:val="00A01FB7"/>
    <w:rsid w:val="00A42A94"/>
    <w:rsid w:val="00A4363D"/>
    <w:rsid w:val="00A56DE0"/>
    <w:rsid w:val="00A7319A"/>
    <w:rsid w:val="00AA7BB2"/>
    <w:rsid w:val="00AB1870"/>
    <w:rsid w:val="00AC32B6"/>
    <w:rsid w:val="00AC384B"/>
    <w:rsid w:val="00AE2510"/>
    <w:rsid w:val="00AE5928"/>
    <w:rsid w:val="00B163A9"/>
    <w:rsid w:val="00B342B1"/>
    <w:rsid w:val="00B355B4"/>
    <w:rsid w:val="00B40F1F"/>
    <w:rsid w:val="00B42368"/>
    <w:rsid w:val="00B44471"/>
    <w:rsid w:val="00B66372"/>
    <w:rsid w:val="00B70CDD"/>
    <w:rsid w:val="00B710C2"/>
    <w:rsid w:val="00BB2259"/>
    <w:rsid w:val="00BE79FD"/>
    <w:rsid w:val="00C102A5"/>
    <w:rsid w:val="00C16CD4"/>
    <w:rsid w:val="00C24D52"/>
    <w:rsid w:val="00C332C4"/>
    <w:rsid w:val="00C809FE"/>
    <w:rsid w:val="00CD20D6"/>
    <w:rsid w:val="00CE028D"/>
    <w:rsid w:val="00CE53BA"/>
    <w:rsid w:val="00CE6D70"/>
    <w:rsid w:val="00D04999"/>
    <w:rsid w:val="00D07313"/>
    <w:rsid w:val="00D24368"/>
    <w:rsid w:val="00D24BCA"/>
    <w:rsid w:val="00D440B1"/>
    <w:rsid w:val="00D7192A"/>
    <w:rsid w:val="00D855FD"/>
    <w:rsid w:val="00DF05B9"/>
    <w:rsid w:val="00DF171D"/>
    <w:rsid w:val="00E06D45"/>
    <w:rsid w:val="00E122BE"/>
    <w:rsid w:val="00E12316"/>
    <w:rsid w:val="00E15890"/>
    <w:rsid w:val="00E16ED1"/>
    <w:rsid w:val="00E2127C"/>
    <w:rsid w:val="00E35C58"/>
    <w:rsid w:val="00E36D82"/>
    <w:rsid w:val="00E6775E"/>
    <w:rsid w:val="00E868B0"/>
    <w:rsid w:val="00E9107F"/>
    <w:rsid w:val="00E91572"/>
    <w:rsid w:val="00E95482"/>
    <w:rsid w:val="00EB1ED9"/>
    <w:rsid w:val="00EB4750"/>
    <w:rsid w:val="00EB488F"/>
    <w:rsid w:val="00EC1E7C"/>
    <w:rsid w:val="00EC2C17"/>
    <w:rsid w:val="00EC5083"/>
    <w:rsid w:val="00EC5702"/>
    <w:rsid w:val="00F0657D"/>
    <w:rsid w:val="00F13F1B"/>
    <w:rsid w:val="00F315CC"/>
    <w:rsid w:val="00F3694B"/>
    <w:rsid w:val="00F37769"/>
    <w:rsid w:val="00F55E73"/>
    <w:rsid w:val="00F86784"/>
    <w:rsid w:val="00F91393"/>
    <w:rsid w:val="00FC4A9F"/>
    <w:rsid w:val="00FC6CAD"/>
    <w:rsid w:val="00FE0851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B0A33"/>
  <w15:chartTrackingRefBased/>
  <w15:docId w15:val="{C48B5750-550C-A64D-B623-0AB65CA6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105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CD20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7BB2"/>
    <w:rPr>
      <w:color w:val="2020F0"/>
      <w:u w:val="single"/>
    </w:rPr>
  </w:style>
  <w:style w:type="paragraph" w:customStyle="1" w:styleId="LMSAgenda1">
    <w:name w:val="LMS Agenda 1"/>
    <w:basedOn w:val="Normal"/>
    <w:rsid w:val="002C2C52"/>
    <w:pPr>
      <w:tabs>
        <w:tab w:val="left" w:pos="288"/>
        <w:tab w:val="left" w:pos="720"/>
        <w:tab w:val="left" w:pos="1152"/>
      </w:tabs>
      <w:spacing w:before="120" w:line="360" w:lineRule="auto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EB1ED9"/>
    <w:pPr>
      <w:spacing w:before="100" w:beforeAutospacing="1" w:after="100" w:afterAutospacing="1"/>
    </w:pPr>
    <w:rPr>
      <w:color w:val="001050"/>
      <w:lang w:val="en-US"/>
    </w:rPr>
  </w:style>
  <w:style w:type="character" w:styleId="FollowedHyperlink">
    <w:name w:val="FollowedHyperlink"/>
    <w:rsid w:val="00D855FD"/>
    <w:rPr>
      <w:color w:val="800080"/>
      <w:u w:val="single"/>
    </w:rPr>
  </w:style>
  <w:style w:type="character" w:styleId="PageNumber">
    <w:name w:val="page number"/>
    <w:basedOn w:val="DefaultParagraphFont"/>
    <w:rsid w:val="006F2C7A"/>
  </w:style>
  <w:style w:type="paragraph" w:styleId="BodyTextIndent">
    <w:name w:val="Body Text Indent"/>
    <w:basedOn w:val="Normal"/>
    <w:rsid w:val="00CD20D6"/>
    <w:pPr>
      <w:spacing w:after="120"/>
      <w:ind w:left="283"/>
    </w:pPr>
  </w:style>
  <w:style w:type="paragraph" w:styleId="Title">
    <w:name w:val="Title"/>
    <w:basedOn w:val="Normal"/>
    <w:qFormat/>
    <w:rsid w:val="00CD20D6"/>
    <w:pPr>
      <w:jc w:val="center"/>
    </w:pPr>
    <w:rPr>
      <w:rFonts w:ascii="Book Antiqua" w:hAnsi="Book Antiqua"/>
      <w:b/>
      <w:spacing w:val="24"/>
      <w:sz w:val="40"/>
      <w:szCs w:val="20"/>
    </w:rPr>
  </w:style>
  <w:style w:type="paragraph" w:styleId="Subtitle">
    <w:name w:val="Subtitle"/>
    <w:basedOn w:val="Normal"/>
    <w:qFormat/>
    <w:rsid w:val="00CD20D6"/>
    <w:pPr>
      <w:tabs>
        <w:tab w:val="left" w:pos="1440"/>
        <w:tab w:val="left" w:pos="1872"/>
      </w:tabs>
      <w:jc w:val="center"/>
    </w:pPr>
    <w:rPr>
      <w:b/>
      <w:sz w:val="28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4210"/>
    <w:rPr>
      <w:color w:val="605E5C"/>
      <w:shd w:val="clear" w:color="auto" w:fill="E1DFDD"/>
    </w:rPr>
  </w:style>
  <w:style w:type="paragraph" w:customStyle="1" w:styleId="style2">
    <w:name w:val="style2"/>
    <w:basedOn w:val="Normal"/>
    <w:uiPriority w:val="99"/>
    <w:rsid w:val="00E95482"/>
    <w:pPr>
      <w:spacing w:before="100" w:beforeAutospacing="1" w:after="100" w:afterAutospacing="1"/>
    </w:pPr>
    <w:rPr>
      <w:rFonts w:ascii="Arial" w:hAnsi="Arial" w:cs="Arial"/>
      <w:color w:val="001050"/>
      <w:lang w:eastAsia="en-GB"/>
    </w:rPr>
  </w:style>
  <w:style w:type="character" w:customStyle="1" w:styleId="HeaderChar">
    <w:name w:val="Header Char"/>
    <w:link w:val="Header"/>
    <w:uiPriority w:val="99"/>
    <w:locked/>
    <w:rsid w:val="00454D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lm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lm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DB804-1691-054F-9E6E-7775957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 MATHEMATICAL  SOCIETY</vt:lpstr>
    </vt:vector>
  </TitlesOfParts>
  <Company>KCL</Company>
  <LinksUpToDate>false</LinksUpToDate>
  <CharactersWithSpaces>5013</CharactersWithSpaces>
  <SharedDoc>false</SharedDoc>
  <HLinks>
    <vt:vector size="12" baseType="variant">
      <vt:variant>
        <vt:i4>3080259</vt:i4>
      </vt:variant>
      <vt:variant>
        <vt:i4>3</vt:i4>
      </vt:variant>
      <vt:variant>
        <vt:i4>0</vt:i4>
      </vt:variant>
      <vt:variant>
        <vt:i4>5</vt:i4>
      </vt:variant>
      <vt:variant>
        <vt:lpwstr>mailto:education@lms.ac.uk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education@lm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 MATHEMATICAL  SOCIETY</dc:title>
  <dc:subject/>
  <dc:creator>stpx0235</dc:creator>
  <cp:keywords/>
  <dc:description/>
  <cp:lastModifiedBy>Katherine Wright</cp:lastModifiedBy>
  <cp:revision>4</cp:revision>
  <cp:lastPrinted>2019-10-04T09:59:00Z</cp:lastPrinted>
  <dcterms:created xsi:type="dcterms:W3CDTF">2020-05-19T12:11:00Z</dcterms:created>
  <dcterms:modified xsi:type="dcterms:W3CDTF">2020-08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321851</vt:i4>
  </property>
  <property fmtid="{D5CDD505-2E9C-101B-9397-08002B2CF9AE}" pid="3" name="_EmailSubject">
    <vt:lpwstr>WIM grants</vt:lpwstr>
  </property>
  <property fmtid="{D5CDD505-2E9C-101B-9397-08002B2CF9AE}" pid="4" name="_AuthorEmail">
    <vt:lpwstr>spoor@lms.ac.uk</vt:lpwstr>
  </property>
  <property fmtid="{D5CDD505-2E9C-101B-9397-08002B2CF9AE}" pid="5" name="_AuthorEmailDisplayName">
    <vt:lpwstr>Frances Spoor</vt:lpwstr>
  </property>
  <property fmtid="{D5CDD505-2E9C-101B-9397-08002B2CF9AE}" pid="6" name="_ReviewingToolsShownOnce">
    <vt:lpwstr/>
  </property>
</Properties>
</file>